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22FE9" w14:textId="1B9E9756" w:rsidR="00C90AE4" w:rsidRDefault="00C90AE4"/>
    <w:tbl>
      <w:tblPr>
        <w:tblStyle w:val="Tabellrutenett"/>
        <w:tblpPr w:vertAnchor="page" w:horzAnchor="margin" w:tblpY="45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56"/>
        <w:gridCol w:w="2728"/>
        <w:gridCol w:w="1788"/>
      </w:tblGrid>
      <w:tr w:rsidR="00200D75" w:rsidRPr="00356B6C" w14:paraId="4F8C685C" w14:textId="77777777" w:rsidTr="00F02F7D">
        <w:trPr>
          <w:trHeight w:val="885"/>
        </w:trPr>
        <w:tc>
          <w:tcPr>
            <w:tcW w:w="4556" w:type="dxa"/>
          </w:tcPr>
          <w:p w14:paraId="74A4E02C" w14:textId="1860456C" w:rsidR="00F02F7D" w:rsidRPr="00392AA2" w:rsidRDefault="004B63A0" w:rsidP="00F02F7D">
            <w:pPr>
              <w:spacing w:line="240" w:lineRule="auto"/>
              <w:rPr>
                <w:sz w:val="16"/>
                <w:szCs w:val="16"/>
              </w:rPr>
            </w:pPr>
            <w:r>
              <w:rPr>
                <w:sz w:val="16"/>
                <w:szCs w:val="16"/>
                <w:lang w:val="da-DK"/>
              </w:rPr>
              <w:t>Datatilsynets saks</w:t>
            </w:r>
            <w:r w:rsidR="00F02F7D">
              <w:rPr>
                <w:sz w:val="16"/>
                <w:szCs w:val="16"/>
                <w:lang w:val="da-DK"/>
              </w:rPr>
              <w:t>nr.</w:t>
            </w:r>
            <w:r w:rsidR="00F02F7D" w:rsidRPr="00356B6C">
              <w:rPr>
                <w:sz w:val="16"/>
                <w:szCs w:val="16"/>
                <w:lang w:val="da-DK"/>
              </w:rPr>
              <w:t>:</w:t>
            </w:r>
            <w:r w:rsidR="00F02F7D" w:rsidRPr="00356B6C">
              <w:rPr>
                <w:sz w:val="16"/>
                <w:szCs w:val="16"/>
                <w:lang w:val="da-DK"/>
              </w:rPr>
              <w:br/>
            </w:r>
            <w:sdt>
              <w:sdtPr>
                <w:rPr>
                  <w:sz w:val="16"/>
                  <w:szCs w:val="16"/>
                </w:rPr>
                <w:alias w:val="SakTlg_227__Vsdsas_verdi___1___x"/>
                <w:tag w:val="SakTlg_227__Vsdsas_verdi___1___x"/>
                <w:id w:val="1959994605"/>
                <w:placeholder>
                  <w:docPart w:val="41233FC703AC454B886313E8DE629BE9"/>
                </w:placeholder>
                <w:temporary/>
                <w:dataBinding w:xpath="/document/body/SakTlg_227/table/simplefieldformat/value" w:storeItemID="{EED1DBD3-DF2C-43AF-BB40-FA1A6B3FE29B}"/>
                <w:text w:multiLine="1"/>
              </w:sdtPr>
              <w:sdtEndPr/>
              <w:sdtContent>
                <w:bookmarkStart w:id="0" w:name="SakTlg_227__Vsdsas_verdi___1___x"/>
                <w:r w:rsidR="001B7D3F">
                  <w:rPr>
                    <w:sz w:val="16"/>
                    <w:szCs w:val="16"/>
                  </w:rPr>
                  <w:t>24/03934-3</w:t>
                </w:r>
              </w:sdtContent>
            </w:sdt>
            <w:bookmarkEnd w:id="0"/>
          </w:p>
        </w:tc>
        <w:tc>
          <w:tcPr>
            <w:tcW w:w="2728" w:type="dxa"/>
          </w:tcPr>
          <w:p w14:paraId="7438F2B7" w14:textId="03518770" w:rsidR="00F02F7D" w:rsidRPr="00392AA2" w:rsidRDefault="00F02F7D" w:rsidP="00F02F7D">
            <w:pPr>
              <w:spacing w:line="240" w:lineRule="auto"/>
              <w:rPr>
                <w:sz w:val="16"/>
                <w:szCs w:val="16"/>
              </w:rPr>
            </w:pPr>
            <w:r>
              <w:rPr>
                <w:sz w:val="16"/>
                <w:szCs w:val="16"/>
              </w:rPr>
              <w:t>Vår dato:</w:t>
            </w:r>
            <w:r>
              <w:rPr>
                <w:sz w:val="16"/>
                <w:szCs w:val="16"/>
              </w:rPr>
              <w:br/>
            </w:r>
            <w:bookmarkStart w:id="1" w:name="Sdo_DokDato"/>
            <w:r w:rsidR="008830A0">
              <w:rPr>
                <w:sz w:val="16"/>
                <w:szCs w:val="16"/>
              </w:rPr>
              <w:t>22</w:t>
            </w:r>
            <w:r w:rsidR="001B7D3F">
              <w:rPr>
                <w:sz w:val="16"/>
                <w:szCs w:val="16"/>
              </w:rPr>
              <w:t>.0</w:t>
            </w:r>
            <w:r w:rsidR="008830A0">
              <w:rPr>
                <w:sz w:val="16"/>
                <w:szCs w:val="16"/>
              </w:rPr>
              <w:t>5</w:t>
            </w:r>
            <w:r w:rsidR="001B7D3F">
              <w:rPr>
                <w:sz w:val="16"/>
                <w:szCs w:val="16"/>
              </w:rPr>
              <w:t>.2026</w:t>
            </w:r>
            <w:bookmarkEnd w:id="1"/>
          </w:p>
        </w:tc>
        <w:tc>
          <w:tcPr>
            <w:tcW w:w="1788" w:type="dxa"/>
          </w:tcPr>
          <w:p w14:paraId="47C444B3" w14:textId="0BF96B07" w:rsidR="00F02F7D" w:rsidRPr="00356B6C" w:rsidRDefault="00F02F7D" w:rsidP="00F02F7D">
            <w:pPr>
              <w:spacing w:line="240" w:lineRule="auto"/>
              <w:rPr>
                <w:sz w:val="16"/>
                <w:szCs w:val="16"/>
                <w:lang w:val="da-DK"/>
              </w:rPr>
            </w:pPr>
            <w:r w:rsidRPr="00356B6C">
              <w:rPr>
                <w:sz w:val="16"/>
                <w:szCs w:val="16"/>
                <w:lang w:val="da-DK"/>
              </w:rPr>
              <w:t>Deres dato:</w:t>
            </w:r>
            <w:r w:rsidRPr="00356B6C">
              <w:rPr>
                <w:sz w:val="16"/>
                <w:szCs w:val="16"/>
                <w:lang w:val="da-DK"/>
              </w:rPr>
              <w:br/>
            </w:r>
            <w:bookmarkStart w:id="2" w:name="Sdo_SvarPaaDokDato"/>
            <w:r w:rsidR="008830A0">
              <w:rPr>
                <w:vanish/>
                <w:sz w:val="16"/>
                <w:szCs w:val="16"/>
              </w:rPr>
              <w:t xml:space="preserve"> </w:t>
            </w:r>
            <w:bookmarkEnd w:id="2"/>
          </w:p>
        </w:tc>
      </w:tr>
      <w:tr w:rsidR="00200D75" w:rsidRPr="00393A13" w14:paraId="7E7CD6D6" w14:textId="77777777" w:rsidTr="00F02F7D">
        <w:tc>
          <w:tcPr>
            <w:tcW w:w="4556" w:type="dxa"/>
          </w:tcPr>
          <w:p w14:paraId="10C30A09" w14:textId="77777777" w:rsidR="00F02F7D" w:rsidRPr="00393A13" w:rsidRDefault="0065200E" w:rsidP="00F02F7D">
            <w:pPr>
              <w:spacing w:line="240" w:lineRule="auto"/>
              <w:rPr>
                <w:b/>
                <w:bCs/>
                <w:sz w:val="16"/>
                <w:szCs w:val="16"/>
              </w:rPr>
            </w:pPr>
            <w:sdt>
              <w:sdtPr>
                <w:rPr>
                  <w:b/>
                  <w:bCs/>
                  <w:sz w:val="16"/>
                  <w:szCs w:val="16"/>
                </w:rPr>
                <w:alias w:val="Sgr_Beskrivelse"/>
                <w:tag w:val="Sgr_Beskrivelse"/>
                <w:id w:val="-931670193"/>
                <w:placeholder>
                  <w:docPart w:val="41995D3C5C0B41F1A50DCC75D9C1E0E3"/>
                </w:placeholder>
                <w:dataBinding w:xpath="/document/body/Sgr_Beskrivelse" w:storeItemID="{EED1DBD3-DF2C-43AF-BB40-FA1A6B3FE29B}"/>
                <w:text/>
              </w:sdtPr>
              <w:sdtEndPr/>
              <w:sdtContent>
                <w:bookmarkStart w:id="3" w:name="Sgr_Beskrivelse"/>
                <w:r w:rsidR="00F02F7D" w:rsidRPr="00393A13">
                  <w:rPr>
                    <w:b/>
                    <w:bCs/>
                    <w:sz w:val="16"/>
                    <w:szCs w:val="16"/>
                  </w:rPr>
                  <w:t>Unntatt offentlighet</w:t>
                </w:r>
              </w:sdtContent>
            </w:sdt>
            <w:bookmarkEnd w:id="3"/>
          </w:p>
          <w:p w14:paraId="2564B258" w14:textId="77777777" w:rsidR="00F02F7D" w:rsidRPr="00393A13" w:rsidRDefault="0065200E" w:rsidP="00F02F7D">
            <w:pPr>
              <w:spacing w:line="240" w:lineRule="auto"/>
              <w:rPr>
                <w:b/>
                <w:bCs/>
                <w:sz w:val="16"/>
                <w:szCs w:val="16"/>
              </w:rPr>
            </w:pPr>
            <w:sdt>
              <w:sdtPr>
                <w:rPr>
                  <w:b/>
                  <w:bCs/>
                  <w:sz w:val="16"/>
                  <w:szCs w:val="16"/>
                </w:rPr>
                <w:alias w:val="Spg_beskrivelse"/>
                <w:tag w:val="Spg_beskrivelse"/>
                <w:id w:val="-2038034163"/>
                <w:placeholder>
                  <w:docPart w:val="474750F900DF47F2BCE617005F3A9EE2"/>
                </w:placeholder>
                <w:dataBinding w:xpath="/document/body/Spg_beskrivelse" w:storeItemID="{EED1DBD3-DF2C-43AF-BB40-FA1A6B3FE29B}"/>
                <w:text/>
              </w:sdtPr>
              <w:sdtEndPr/>
              <w:sdtContent>
                <w:bookmarkStart w:id="4" w:name="Spg_beskrivelse"/>
                <w:r w:rsidR="00F02F7D" w:rsidRPr="00393A13">
                  <w:rPr>
                    <w:b/>
                    <w:bCs/>
                    <w:sz w:val="16"/>
                    <w:szCs w:val="16"/>
                  </w:rPr>
                  <w:t>Offl. § 13, jf. popplyl. § 24 (1) og fvl. § 13</w:t>
                </w:r>
              </w:sdtContent>
            </w:sdt>
            <w:bookmarkEnd w:id="4"/>
          </w:p>
          <w:p w14:paraId="588C6963" w14:textId="3DC02E75" w:rsidR="00F02F7D" w:rsidRPr="00392AA2" w:rsidRDefault="00F02F7D" w:rsidP="00F02F7D">
            <w:pPr>
              <w:spacing w:line="240" w:lineRule="auto"/>
              <w:rPr>
                <w:sz w:val="16"/>
                <w:szCs w:val="16"/>
              </w:rPr>
            </w:pPr>
          </w:p>
        </w:tc>
        <w:tc>
          <w:tcPr>
            <w:tcW w:w="2728" w:type="dxa"/>
          </w:tcPr>
          <w:p w14:paraId="1DB3DE3F" w14:textId="5BA11167" w:rsidR="00F02F7D" w:rsidRPr="00393A13" w:rsidRDefault="00F02F7D" w:rsidP="00F02F7D">
            <w:pPr>
              <w:spacing w:line="240" w:lineRule="auto"/>
              <w:rPr>
                <w:sz w:val="16"/>
                <w:szCs w:val="16"/>
              </w:rPr>
            </w:pPr>
            <w:r w:rsidRPr="00393A13">
              <w:rPr>
                <w:sz w:val="16"/>
                <w:szCs w:val="16"/>
              </w:rPr>
              <w:t>Vår referanse</w:t>
            </w:r>
            <w:r>
              <w:rPr>
                <w:sz w:val="16"/>
                <w:szCs w:val="16"/>
              </w:rPr>
              <w:t>:</w:t>
            </w:r>
            <w:r w:rsidRPr="00393A13">
              <w:rPr>
                <w:sz w:val="16"/>
                <w:szCs w:val="16"/>
              </w:rPr>
              <w:br/>
            </w:r>
            <w:sdt>
              <w:sdtPr>
                <w:rPr>
                  <w:sz w:val="16"/>
                  <w:szCs w:val="16"/>
                </w:rPr>
                <w:alias w:val="Sas_ArkivSakID"/>
                <w:tag w:val="Sas_ArkivSakID"/>
                <w:id w:val="538709824"/>
                <w:placeholder>
                  <w:docPart w:val="86C0942723854030B0B7FC600AA7B0DD"/>
                </w:placeholder>
                <w:temporary/>
                <w:dataBinding w:xpath="/document/body/Sas_ArkivSakID" w:storeItemID="{EED1DBD3-DF2C-43AF-BB40-FA1A6B3FE29B}"/>
                <w:text w:multiLine="1"/>
              </w:sdtPr>
              <w:sdtEndPr/>
              <w:sdtContent>
                <w:bookmarkStart w:id="5" w:name="Sas_ArkivSakID"/>
                <w:r w:rsidR="001B7D3F">
                  <w:rPr>
                    <w:sz w:val="16"/>
                    <w:szCs w:val="16"/>
                  </w:rPr>
                  <w:t>26/3175</w:t>
                </w:r>
              </w:sdtContent>
            </w:sdt>
            <w:bookmarkEnd w:id="5"/>
          </w:p>
        </w:tc>
        <w:tc>
          <w:tcPr>
            <w:tcW w:w="1788" w:type="dxa"/>
          </w:tcPr>
          <w:p w14:paraId="1861E437" w14:textId="6F772D74" w:rsidR="00F02F7D" w:rsidRPr="00393A13" w:rsidRDefault="00F02F7D" w:rsidP="00F02F7D">
            <w:pPr>
              <w:spacing w:line="240" w:lineRule="auto"/>
              <w:rPr>
                <w:sz w:val="16"/>
                <w:szCs w:val="16"/>
              </w:rPr>
            </w:pPr>
            <w:r w:rsidRPr="00393A13">
              <w:rPr>
                <w:sz w:val="16"/>
                <w:szCs w:val="16"/>
              </w:rPr>
              <w:t>Deres referanse:</w:t>
            </w:r>
            <w:r w:rsidRPr="00393A13">
              <w:rPr>
                <w:sz w:val="16"/>
                <w:szCs w:val="16"/>
              </w:rPr>
              <w:br/>
            </w:r>
            <w:bookmarkStart w:id="6" w:name="Sdm_AMReferanse"/>
            <w:r w:rsidR="008830A0">
              <w:rPr>
                <w:vanish/>
                <w:sz w:val="16"/>
                <w:szCs w:val="16"/>
              </w:rPr>
              <w:t xml:space="preserve"> </w:t>
            </w:r>
            <w:bookmarkEnd w:id="6"/>
          </w:p>
        </w:tc>
      </w:tr>
    </w:tbl>
    <w:p w14:paraId="164ACD2D" w14:textId="77777777" w:rsidR="00392AA2" w:rsidRDefault="00392AA2" w:rsidP="00392AA2">
      <w:pPr>
        <w:spacing w:after="3440"/>
      </w:pPr>
    </w:p>
    <w:p w14:paraId="4EADED85" w14:textId="5E59657B" w:rsidR="00392AA2" w:rsidRDefault="001B7D3F" w:rsidP="00392AA2">
      <w:pPr>
        <w:pStyle w:val="Overskrift1"/>
      </w:pPr>
      <w:bookmarkStart w:id="7" w:name="Sdo_Tittel"/>
      <w:r>
        <w:t>Vedtak i sak PVN-2025-21</w:t>
      </w:r>
      <w:r w:rsidR="001A633F">
        <w:t>:</w:t>
      </w:r>
      <w:bookmarkEnd w:id="7"/>
      <w:r w:rsidR="001A633F">
        <w:t xml:space="preserve"> Overdrevne anmodninger</w:t>
      </w:r>
    </w:p>
    <w:p w14:paraId="48E5222E" w14:textId="6E559608" w:rsidR="00D064B8" w:rsidRDefault="2A2BC899" w:rsidP="0002101D">
      <w:r>
        <w:t xml:space="preserve">Saken gjelder klage fra </w:t>
      </w:r>
      <w:r w:rsidR="00832F6A">
        <w:t>A</w:t>
      </w:r>
      <w:r>
        <w:t xml:space="preserve"> på Datatilsynets </w:t>
      </w:r>
      <w:r w:rsidR="1B64BCEA">
        <w:t>vedtak</w:t>
      </w:r>
      <w:r>
        <w:t> </w:t>
      </w:r>
      <w:r w:rsidR="1B64BCEA">
        <w:t>12</w:t>
      </w:r>
      <w:r>
        <w:t xml:space="preserve">. </w:t>
      </w:r>
      <w:r w:rsidR="1B64BCEA">
        <w:t>des</w:t>
      </w:r>
      <w:r w:rsidR="1FA41247">
        <w:t>e</w:t>
      </w:r>
      <w:r w:rsidR="1B64BCEA">
        <w:t xml:space="preserve">mber </w:t>
      </w:r>
      <w:r>
        <w:t>202</w:t>
      </w:r>
      <w:r w:rsidR="008830A0">
        <w:t xml:space="preserve">4, </w:t>
      </w:r>
      <w:r>
        <w:t>der Datatilsynet</w:t>
      </w:r>
      <w:r w:rsidR="31CBCC82">
        <w:t xml:space="preserve"> besluttet å nekte å etterkomme </w:t>
      </w:r>
      <w:r w:rsidR="2B24A298">
        <w:t xml:space="preserve">ni av elleve av </w:t>
      </w:r>
      <w:r w:rsidR="00832F6A">
        <w:t>A</w:t>
      </w:r>
      <w:r w:rsidR="7C15C0E1">
        <w:t xml:space="preserve">s </w:t>
      </w:r>
      <w:r w:rsidR="5122B70D">
        <w:t xml:space="preserve">klager </w:t>
      </w:r>
      <w:r w:rsidR="7C15C0E1">
        <w:t>med den begrunnelse at d</w:t>
      </w:r>
      <w:r w:rsidR="47E381A8">
        <w:t>e</w:t>
      </w:r>
      <w:r w:rsidR="7C15C0E1">
        <w:t xml:space="preserve"> er </w:t>
      </w:r>
      <w:r w:rsidR="18CB2A94">
        <w:t>«åpenbart […] overdrevne</w:t>
      </w:r>
      <w:r w:rsidR="0057710E">
        <w:t>»</w:t>
      </w:r>
      <w:r w:rsidR="18CB2A94">
        <w:t xml:space="preserve">, jf. personvernforordningen artikkel 57 nr. </w:t>
      </w:r>
      <w:r w:rsidR="13BEA662">
        <w:t>4</w:t>
      </w:r>
      <w:r w:rsidR="1FA41247">
        <w:t>.</w:t>
      </w:r>
    </w:p>
    <w:p w14:paraId="19FCB413" w14:textId="07A9616F" w:rsidR="7CD4E426" w:rsidRDefault="7CD4E426"/>
    <w:p w14:paraId="7B9CD560" w14:textId="21C2D6B1" w:rsidR="0002101D" w:rsidRPr="00874FDF" w:rsidRDefault="0002101D" w:rsidP="00874FDF">
      <w:pPr>
        <w:pStyle w:val="Overskrift1"/>
        <w:numPr>
          <w:ilvl w:val="0"/>
          <w:numId w:val="6"/>
        </w:numPr>
      </w:pPr>
      <w:r w:rsidRPr="00874FDF">
        <w:t>Sakens bakgrunn </w:t>
      </w:r>
    </w:p>
    <w:p w14:paraId="26FDD6EC" w14:textId="47150094" w:rsidR="004619DC" w:rsidRDefault="00832F6A" w:rsidP="0002101D">
      <w:r>
        <w:t>A</w:t>
      </w:r>
      <w:r w:rsidR="2A2BC899">
        <w:t> kontaktet Datatilsynet</w:t>
      </w:r>
      <w:r w:rsidR="000B6B85">
        <w:t xml:space="preserve"> </w:t>
      </w:r>
      <w:r w:rsidR="00E94911">
        <w:t>flere ganger</w:t>
      </w:r>
      <w:r w:rsidR="2A2BC899">
        <w:t> </w:t>
      </w:r>
      <w:r w:rsidR="3F8E4FF1">
        <w:t>i tidsromme</w:t>
      </w:r>
      <w:r w:rsidR="14FADD2F">
        <w:t>t juli 2022 til september 2024</w:t>
      </w:r>
      <w:r w:rsidR="00C3686C">
        <w:t>,</w:t>
      </w:r>
      <w:r w:rsidR="14FADD2F">
        <w:t xml:space="preserve"> og sendte </w:t>
      </w:r>
      <w:r w:rsidR="5EFF84AB">
        <w:t>til sammen</w:t>
      </w:r>
      <w:r w:rsidR="14FADD2F">
        <w:t xml:space="preserve"> elleve klager</w:t>
      </w:r>
      <w:r w:rsidR="14FADD2F" w:rsidRPr="2533A735">
        <w:rPr>
          <w:b/>
          <w:bCs/>
        </w:rPr>
        <w:t>.</w:t>
      </w:r>
      <w:r w:rsidR="2A2BC899">
        <w:t xml:space="preserve"> </w:t>
      </w:r>
      <w:r w:rsidR="5EFF84AB">
        <w:t xml:space="preserve">Klagene fra </w:t>
      </w:r>
      <w:r>
        <w:t>A</w:t>
      </w:r>
      <w:r w:rsidR="5EFF84AB">
        <w:t xml:space="preserve"> var rettet mot </w:t>
      </w:r>
      <w:r w:rsidR="69EC0B6C">
        <w:t>Politiets sikkerhetstjeneste</w:t>
      </w:r>
      <w:r w:rsidR="5F0D1101">
        <w:t xml:space="preserve"> (PST)</w:t>
      </w:r>
      <w:r w:rsidR="69EC0B6C">
        <w:t xml:space="preserve">, Oslo universitetssykehus HF, Oslo kommune bydel </w:t>
      </w:r>
      <w:r w:rsidR="0097769F">
        <w:t>X</w:t>
      </w:r>
      <w:r w:rsidR="69EC0B6C">
        <w:t xml:space="preserve">, </w:t>
      </w:r>
      <w:r w:rsidR="0451E7D2">
        <w:t xml:space="preserve">Nav </w:t>
      </w:r>
      <w:r w:rsidR="0097769F">
        <w:t>[lokalkontoret]</w:t>
      </w:r>
      <w:r w:rsidR="0451E7D2">
        <w:t>, Arbeids- og velferdsetaten</w:t>
      </w:r>
      <w:r w:rsidR="5F0D1101">
        <w:t xml:space="preserve"> (Nav)</w:t>
      </w:r>
      <w:r w:rsidR="0451E7D2">
        <w:t>, Riksadvokaten, Kontoret for voldsoffererstatning</w:t>
      </w:r>
      <w:r w:rsidR="5F0D1101">
        <w:t xml:space="preserve"> (KFV)</w:t>
      </w:r>
      <w:r w:rsidR="0451E7D2">
        <w:t xml:space="preserve">, Sivilombudet og </w:t>
      </w:r>
      <w:r w:rsidR="7B044223">
        <w:t>diverse offentlige virksomheter</w:t>
      </w:r>
      <w:r w:rsidR="00851B5C">
        <w:t xml:space="preserve">. </w:t>
      </w:r>
      <w:r w:rsidR="7B044223">
        <w:t>Klagene</w:t>
      </w:r>
      <w:r w:rsidR="5BDEA68C">
        <w:t xml:space="preserve"> gjaldt</w:t>
      </w:r>
      <w:r w:rsidR="7B044223">
        <w:t xml:space="preserve"> i hovedsak </w:t>
      </w:r>
      <w:r w:rsidR="1975E200">
        <w:t xml:space="preserve">påstått </w:t>
      </w:r>
      <w:r w:rsidR="6EC64144">
        <w:t xml:space="preserve">ulovlig </w:t>
      </w:r>
      <w:r w:rsidR="1975E200">
        <w:t>behandl</w:t>
      </w:r>
      <w:r w:rsidR="7B6AE3C7">
        <w:t>ing</w:t>
      </w:r>
      <w:r w:rsidR="1975E200">
        <w:t xml:space="preserve"> av personopplysninger og </w:t>
      </w:r>
      <w:r w:rsidR="00E62E66">
        <w:t>manglende</w:t>
      </w:r>
      <w:r w:rsidR="1975E200">
        <w:t xml:space="preserve"> innsyn i </w:t>
      </w:r>
      <w:r w:rsidR="1A858A08">
        <w:t xml:space="preserve">egne </w:t>
      </w:r>
      <w:r w:rsidR="1975E200">
        <w:t>personopplysninger</w:t>
      </w:r>
      <w:r w:rsidR="00851B5C">
        <w:t>.</w:t>
      </w:r>
    </w:p>
    <w:p w14:paraId="25CC9C50" w14:textId="7BA6887E" w:rsidR="0002101D" w:rsidRPr="0002101D" w:rsidRDefault="5F0D1101" w:rsidP="0002101D">
      <w:r>
        <w:t xml:space="preserve">Datatilsynet behandlet </w:t>
      </w:r>
      <w:r w:rsidR="00832F6A">
        <w:t>A</w:t>
      </w:r>
      <w:r>
        <w:t xml:space="preserve">s klage på PST i </w:t>
      </w:r>
      <w:r w:rsidR="006F0576">
        <w:t>sak</w:t>
      </w:r>
      <w:r>
        <w:t xml:space="preserve"> </w:t>
      </w:r>
      <w:r w:rsidR="30C76C0F">
        <w:t xml:space="preserve">22/04171, samt hans klage på Nav </w:t>
      </w:r>
      <w:r w:rsidR="23DA67DB">
        <w:t xml:space="preserve">i </w:t>
      </w:r>
      <w:r w:rsidR="006F0576">
        <w:t>sak</w:t>
      </w:r>
      <w:r w:rsidR="23DA67DB">
        <w:t xml:space="preserve"> 24/01908</w:t>
      </w:r>
      <w:r w:rsidR="184F6E49">
        <w:t>.</w:t>
      </w:r>
      <w:r w:rsidR="5FC3BD9C">
        <w:t xml:space="preserve"> </w:t>
      </w:r>
      <w:r w:rsidR="00832F6A">
        <w:t>A</w:t>
      </w:r>
      <w:r w:rsidR="5FC3BD9C">
        <w:t xml:space="preserve"> påklaget begge vedtakene til</w:t>
      </w:r>
      <w:r w:rsidR="184F6E49">
        <w:t xml:space="preserve"> Personvernnemnda og </w:t>
      </w:r>
      <w:r w:rsidR="5FC3BD9C">
        <w:t xml:space="preserve">de </w:t>
      </w:r>
      <w:r w:rsidR="0F2F470C">
        <w:t>er</w:t>
      </w:r>
      <w:r w:rsidR="5FC3BD9C">
        <w:t xml:space="preserve"> </w:t>
      </w:r>
      <w:r w:rsidR="184F6E49">
        <w:t>behandlet</w:t>
      </w:r>
      <w:r w:rsidR="65054A73">
        <w:t xml:space="preserve"> </w:t>
      </w:r>
      <w:r w:rsidR="184F6E49">
        <w:t xml:space="preserve">i </w:t>
      </w:r>
      <w:r w:rsidR="27484266">
        <w:t>sak</w:t>
      </w:r>
      <w:r w:rsidR="696FED38">
        <w:t>ene</w:t>
      </w:r>
      <w:r w:rsidR="27484266">
        <w:t xml:space="preserve"> PVN-2024-33, PVN-2024-34 og PVN-2026-5138. </w:t>
      </w:r>
    </w:p>
    <w:p w14:paraId="781177EE" w14:textId="2F448188" w:rsidR="0002101D" w:rsidRPr="0002101D" w:rsidRDefault="32077427" w:rsidP="6D940FC5">
      <w:r>
        <w:t>I Datatilsynets vedtak 12. desember 2024</w:t>
      </w:r>
      <w:r w:rsidRPr="2533A735">
        <w:rPr>
          <w:b/>
          <w:bCs/>
        </w:rPr>
        <w:t> </w:t>
      </w:r>
      <w:r>
        <w:t>ble de ni resterende klagene avvist med den begrunnelse at de er «åpenbart […] overdrevne</w:t>
      </w:r>
      <w:r w:rsidR="0057710E">
        <w:t>»</w:t>
      </w:r>
      <w:r>
        <w:t>, jf. personvernforordningen artikkel 57 nr. 4.</w:t>
      </w:r>
    </w:p>
    <w:p w14:paraId="1B03867A" w14:textId="7FEBBA95" w:rsidR="0002101D" w:rsidRPr="0002101D" w:rsidRDefault="00832F6A" w:rsidP="6D940FC5">
      <w:r>
        <w:t>A</w:t>
      </w:r>
      <w:r w:rsidR="2A2BC899">
        <w:t xml:space="preserve"> påklaget </w:t>
      </w:r>
      <w:r w:rsidR="001674A5">
        <w:t>avvisnings</w:t>
      </w:r>
      <w:r w:rsidR="2C78C709">
        <w:t xml:space="preserve">vedtaket </w:t>
      </w:r>
      <w:r w:rsidR="2A2BC899">
        <w:t xml:space="preserve">21. </w:t>
      </w:r>
      <w:r w:rsidR="00243DB0">
        <w:t>januar</w:t>
      </w:r>
      <w:r w:rsidR="2A2BC899">
        <w:t xml:space="preserve"> 2024. Klagen ble oversendt til nemnda 27. september 2024. </w:t>
      </w:r>
      <w:r>
        <w:t>A</w:t>
      </w:r>
      <w:r w:rsidR="2A2BC899">
        <w:t xml:space="preserve"> ble orientert om saken i foreløpig svar fra nemnda </w:t>
      </w:r>
      <w:r w:rsidR="503D5D5E">
        <w:t>5</w:t>
      </w:r>
      <w:r w:rsidR="2A2BC899">
        <w:t xml:space="preserve">. </w:t>
      </w:r>
      <w:r w:rsidR="73A210E9">
        <w:t xml:space="preserve">mars </w:t>
      </w:r>
      <w:r w:rsidR="2A2BC899">
        <w:t>202</w:t>
      </w:r>
      <w:r w:rsidR="73A210E9">
        <w:t>5</w:t>
      </w:r>
      <w:r w:rsidR="2A2BC899">
        <w:t>, og fikk anledning til å komme med ytterligere kommentarer i saken. Nemnda har ikke mottatt ytterligere kommentarer.</w:t>
      </w:r>
    </w:p>
    <w:p w14:paraId="5BC4E1B9" w14:textId="69A13B43" w:rsidR="0002101D" w:rsidRPr="0002101D" w:rsidRDefault="0002101D" w:rsidP="0002101D">
      <w:r w:rsidRPr="0002101D">
        <w:t>Saken ble behandlet i nemnda</w:t>
      </w:r>
      <w:r w:rsidR="00D05349">
        <w:t>s</w:t>
      </w:r>
      <w:r w:rsidRPr="0002101D">
        <w:t xml:space="preserve"> møte 20. april 2026. Personvernnemnda hadde følgende sammensetning: Marius Stub (leder), Ruth Louise Osborg (nestleder), Morten Goodwin, Malin Tønseth, Heri Ramampiaro, Malgorzata Agnieszka Cyndecka og Bjørn Aslak Juliussen. Fra nemndas sekretariat var fagdirektør Anette Klem Funderud og førstekonsulent Soz Abdul-Rahman også til stede.</w:t>
      </w:r>
    </w:p>
    <w:p w14:paraId="40B59A52" w14:textId="77777777" w:rsidR="0002101D" w:rsidRDefault="0002101D" w:rsidP="001A633F"/>
    <w:p w14:paraId="4350F61E" w14:textId="69A6AD70" w:rsidR="00720904" w:rsidRDefault="00832F6A" w:rsidP="00874FDF">
      <w:pPr>
        <w:pStyle w:val="Overskrift1"/>
        <w:numPr>
          <w:ilvl w:val="0"/>
          <w:numId w:val="6"/>
        </w:numPr>
      </w:pPr>
      <w:r>
        <w:t>A</w:t>
      </w:r>
      <w:r w:rsidR="0002101D" w:rsidRPr="0002101D">
        <w:t>s syn på saken i korte trekk</w:t>
      </w:r>
    </w:p>
    <w:p w14:paraId="5D1952F5" w14:textId="39BF878A" w:rsidR="0002101D" w:rsidRDefault="00832F6A" w:rsidP="00874FDF">
      <w:r>
        <w:lastRenderedPageBreak/>
        <w:t>A</w:t>
      </w:r>
      <w:r w:rsidR="0F9B5667">
        <w:t xml:space="preserve"> </w:t>
      </w:r>
      <w:r w:rsidR="5C3704D0">
        <w:t>anfører</w:t>
      </w:r>
      <w:r w:rsidR="0F9B5667">
        <w:t xml:space="preserve"> at vedtaket </w:t>
      </w:r>
      <w:r w:rsidR="42E955BF">
        <w:t>e</w:t>
      </w:r>
      <w:r w:rsidR="0F9B5667">
        <w:t>r i strid med EØS-avtalen artikkel 4.</w:t>
      </w:r>
    </w:p>
    <w:p w14:paraId="7F8137DC" w14:textId="77777777" w:rsidR="00F0536B" w:rsidRDefault="00F0536B" w:rsidP="00874FDF"/>
    <w:p w14:paraId="3C6B9F06" w14:textId="63213A44" w:rsidR="00874FDF" w:rsidRDefault="00874FDF" w:rsidP="00874FDF">
      <w:pPr>
        <w:pStyle w:val="Overskrift1"/>
        <w:numPr>
          <w:ilvl w:val="0"/>
          <w:numId w:val="6"/>
        </w:numPr>
      </w:pPr>
      <w:r>
        <w:t>Personvernnemndas vurdering</w:t>
      </w:r>
    </w:p>
    <w:p w14:paraId="0F00E89D" w14:textId="3B6DDE19" w:rsidR="00DB6758" w:rsidRPr="00DB6758" w:rsidRDefault="00DB6758" w:rsidP="00DB6758">
      <w:pPr>
        <w:pStyle w:val="Overskrift2"/>
      </w:pPr>
      <w:r>
        <w:t>3.1 Innledning</w:t>
      </w:r>
    </w:p>
    <w:p w14:paraId="0409ADF6" w14:textId="00B1129E" w:rsidR="00874FDF" w:rsidRDefault="21A0883A" w:rsidP="00874FDF">
      <w:r>
        <w:t>Saken</w:t>
      </w:r>
      <w:r w:rsidR="24B704AB">
        <w:t xml:space="preserve"> gjelder spørsmål om det var adgang til å avvise </w:t>
      </w:r>
      <w:r w:rsidR="00832F6A">
        <w:t>A</w:t>
      </w:r>
      <w:r w:rsidR="24B704AB">
        <w:t xml:space="preserve">s klager til </w:t>
      </w:r>
      <w:r w:rsidR="71B58296">
        <w:t>Datatilsynet</w:t>
      </w:r>
      <w:r w:rsidR="24B704AB">
        <w:t xml:space="preserve">. </w:t>
      </w:r>
    </w:p>
    <w:p w14:paraId="4E80BD92" w14:textId="6C4E3696" w:rsidR="00A05F00" w:rsidRDefault="06F3C5CB" w:rsidP="7CD4E426">
      <w:r>
        <w:t>Datatilsynets avgjørelse om avvisning er et enkeltvedtak</w:t>
      </w:r>
      <w:r w:rsidR="225BA1AD">
        <w:t>, jf. forvaltningsloven § 2 tredje ledd.</w:t>
      </w:r>
      <w:r>
        <w:t xml:space="preserve"> </w:t>
      </w:r>
      <w:r w:rsidR="1A4A5FC3">
        <w:t xml:space="preserve">Enkeltvedtak </w:t>
      </w:r>
      <w:r>
        <w:t>kan påklages etter forvaltningsloven § 28</w:t>
      </w:r>
      <w:r w:rsidR="32904239">
        <w:t>.</w:t>
      </w:r>
    </w:p>
    <w:p w14:paraId="0DAE5CDC" w14:textId="515E9458" w:rsidR="00A05F00" w:rsidRPr="00874FDF" w:rsidRDefault="06F3C5CB" w:rsidP="00A05F00">
      <w:r>
        <w:t xml:space="preserve">Grunnlaget for avvisningen er at </w:t>
      </w:r>
      <w:r w:rsidR="7E6F5F04">
        <w:t xml:space="preserve">klagene </w:t>
      </w:r>
      <w:r w:rsidR="2FBB639B">
        <w:t xml:space="preserve">er overdrevne og </w:t>
      </w:r>
      <w:r w:rsidR="5F38A24E">
        <w:t xml:space="preserve">gjentakende, og til dels grunnløse. Det fremgår av vedtaket </w:t>
      </w:r>
      <w:r w:rsidR="01DDB983">
        <w:t xml:space="preserve">at det </w:t>
      </w:r>
      <w:r w:rsidR="0057710E">
        <w:t>«</w:t>
      </w:r>
      <w:r w:rsidR="01DDB983">
        <w:t>ikke er innholdet i klagene som har vært avgjørende for vårt vedtak om avvisning, men din overdrevne fremgangsmåte i form av å sende gjentagende klager som i stor grad omhandler samme forhold</w:t>
      </w:r>
      <w:r w:rsidR="0057710E">
        <w:t>»</w:t>
      </w:r>
      <w:r w:rsidR="01DDB983">
        <w:t>.</w:t>
      </w:r>
    </w:p>
    <w:p w14:paraId="59B262E7" w14:textId="11CA49B4" w:rsidR="00643AD4" w:rsidRDefault="6C40CF22" w:rsidP="001F79D9">
      <w:pPr>
        <w:pStyle w:val="Overskrift2"/>
        <w:numPr>
          <w:ilvl w:val="1"/>
          <w:numId w:val="6"/>
        </w:numPr>
      </w:pPr>
      <w:r>
        <w:t>Rettslige utgangspunkter</w:t>
      </w:r>
    </w:p>
    <w:p w14:paraId="46F6ADC4" w14:textId="773091CD" w:rsidR="001F79D9" w:rsidRDefault="32C15255" w:rsidP="6D940FC5">
      <w:r>
        <w:t xml:space="preserve">Datatilsynets oppgaver følger av artikkel 57. </w:t>
      </w:r>
      <w:r w:rsidR="372BEF35">
        <w:t>Etter</w:t>
      </w:r>
      <w:r>
        <w:t xml:space="preserve"> </w:t>
      </w:r>
      <w:r w:rsidR="008B901D">
        <w:t>artikkel 57</w:t>
      </w:r>
      <w:r>
        <w:t xml:space="preserve"> nr. 1 bokstav a skal Datatilsynet blant annet «føre tilsyn med og håndheve anvendelsen av denne forordning». </w:t>
      </w:r>
      <w:r w:rsidR="099F8BA9">
        <w:t xml:space="preserve">Etter artikkel 57 nr. 1 bokstav f skal Datatilsynet videre </w:t>
      </w:r>
      <w:r w:rsidR="0057710E">
        <w:t>«</w:t>
      </w:r>
      <w:r w:rsidR="099F8BA9">
        <w:t>behandle klager</w:t>
      </w:r>
      <w:r w:rsidR="0057710E">
        <w:t>»</w:t>
      </w:r>
      <w:r w:rsidR="099F8BA9">
        <w:t xml:space="preserve">. </w:t>
      </w:r>
      <w:r w:rsidR="3B8DC3C3">
        <w:t xml:space="preserve">Det er i utgangspunktet overlatt til Datatilsynet å avgjøre om </w:t>
      </w:r>
      <w:r w:rsidR="508086FC">
        <w:t xml:space="preserve">en </w:t>
      </w:r>
      <w:r w:rsidR="3B8DC3C3">
        <w:t>sak</w:t>
      </w:r>
      <w:r w:rsidR="0FB2FA26">
        <w:t xml:space="preserve"> </w:t>
      </w:r>
      <w:r w:rsidR="3B8DC3C3">
        <w:t>skal følges opp eller avsluttes uten nærmere undersøkelser.</w:t>
      </w:r>
      <w:r w:rsidR="07FF1BFA">
        <w:t xml:space="preserve"> </w:t>
      </w:r>
      <w:r w:rsidR="3B8DC3C3">
        <w:t>Samtidig peker fortalepunkt 141 i retning av at Datatilsynet ikke kan unnlate å følge opp en sak dersom «det er nødvendig for å verne den enkeltes rettigheter»</w:t>
      </w:r>
      <w:r w:rsidR="4AE823C9">
        <w:t>, jf. PVN-2024-31.</w:t>
      </w:r>
    </w:p>
    <w:p w14:paraId="27A95181" w14:textId="1B1D493D" w:rsidR="001F79D9" w:rsidRDefault="3BB80806" w:rsidP="001F79D9">
      <w:r>
        <w:t xml:space="preserve">Etter forordningen </w:t>
      </w:r>
      <w:r w:rsidR="32C15255">
        <w:t xml:space="preserve">artikkel 57 nr. 4 er Datatilsynet </w:t>
      </w:r>
      <w:r w:rsidR="26841A5A">
        <w:t xml:space="preserve">i tillegg gitt en viss adgang </w:t>
      </w:r>
      <w:r w:rsidR="32C15255">
        <w:t>å nekte å etterkomme en anmodning. Bestemmelsen lyder slik:</w:t>
      </w:r>
    </w:p>
    <w:p w14:paraId="5E42D62F" w14:textId="11BC1727" w:rsidR="006A2C5F" w:rsidRPr="00715B7E" w:rsidRDefault="001F79D9" w:rsidP="00715B7E">
      <w:pPr>
        <w:ind w:left="708"/>
      </w:pPr>
      <w:r>
        <w:t>«Dersom anmodninger er åpenbart grunnløse eller overdrevne, især fordi de gjentas, kan tilsynsmyndigheten kreve et rimelig gebyr basert på administrasjonskostnadene, eller nekte å etterkomme anmodningen. Tilsynsmyndigheten skal bære bevisbyrden for at en anmodning er åpenbart grunnløs eller overdreven.»</w:t>
      </w:r>
    </w:p>
    <w:p w14:paraId="15B76D7B" w14:textId="575606E7" w:rsidR="006A2C5F" w:rsidRPr="006A2C5F" w:rsidRDefault="1E2D521C" w:rsidP="006A2C5F">
      <w:r>
        <w:t xml:space="preserve">Bestemmelsen er aktuell blant annet der </w:t>
      </w:r>
      <w:r w:rsidR="722D399C">
        <w:t>den registrerte</w:t>
      </w:r>
      <w:r>
        <w:t xml:space="preserve"> klager på samme forhold gjentatte ganger, til tross for at saken allerede er behandlet av tilsynsmyndigheten. </w:t>
      </w:r>
      <w:r w:rsidR="1CE8C39F">
        <w:t>Ordlyden tilsier at a</w:t>
      </w:r>
      <w:r>
        <w:t>dgangen til å nekte å etterkomme en anmodning</w:t>
      </w:r>
      <w:r w:rsidR="72FFB819">
        <w:t>,</w:t>
      </w:r>
      <w:r>
        <w:t xml:space="preserve"> er </w:t>
      </w:r>
      <w:r w:rsidR="2DBF43B0">
        <w:t xml:space="preserve">nokså </w:t>
      </w:r>
      <w:r>
        <w:t>snever</w:t>
      </w:r>
      <w:r w:rsidR="46D89E33">
        <w:t xml:space="preserve">. </w:t>
      </w:r>
      <w:r w:rsidR="52DB84D5">
        <w:t xml:space="preserve">Det vil blant annet måtte tillegges vekt om klagerens </w:t>
      </w:r>
      <w:r>
        <w:t>interesser allerede er tilstrekkelig ivaretatt gjennom behandlingen av tidligere henvendelser.</w:t>
      </w:r>
    </w:p>
    <w:p w14:paraId="592F9B21" w14:textId="48F69843" w:rsidR="007343E5" w:rsidRDefault="5ABF560D" w:rsidP="006A2C5F">
      <w:r>
        <w:t xml:space="preserve">I </w:t>
      </w:r>
      <w:r w:rsidR="1E2D521C">
        <w:t>EU-domstolen</w:t>
      </w:r>
      <w:r w:rsidR="0B9A551D">
        <w:t xml:space="preserve">s dom </w:t>
      </w:r>
      <w:r w:rsidR="4AA57DFA">
        <w:t>9.</w:t>
      </w:r>
      <w:r w:rsidR="1E2D521C">
        <w:t xml:space="preserve"> januar 2025 i sak C-416/23 </w:t>
      </w:r>
      <w:r w:rsidR="4081AD8E" w:rsidRPr="28BD4AE5">
        <w:rPr>
          <w:i/>
          <w:iCs/>
        </w:rPr>
        <w:t>Österreichische Datenschutzbehörde v F R</w:t>
      </w:r>
      <w:r w:rsidR="4081AD8E">
        <w:t xml:space="preserve"> </w:t>
      </w:r>
      <w:r w:rsidR="0F4EF434">
        <w:t>avsnitt 43</w:t>
      </w:r>
      <w:r w:rsidR="395D5419">
        <w:t xml:space="preserve">, uttalte </w:t>
      </w:r>
      <w:r w:rsidR="1B099BA1">
        <w:t>domstolen</w:t>
      </w:r>
      <w:r w:rsidR="395D5419">
        <w:t xml:space="preserve"> følgende om forståelsen av </w:t>
      </w:r>
      <w:r w:rsidR="743E5C0F">
        <w:t>kriteriet</w:t>
      </w:r>
      <w:r w:rsidR="395D5419">
        <w:t xml:space="preserve"> </w:t>
      </w:r>
      <w:r w:rsidR="7C9FD3E1">
        <w:t>“</w:t>
      </w:r>
      <w:r w:rsidR="395D5419">
        <w:t>excessive requests</w:t>
      </w:r>
      <w:r w:rsidR="22794975">
        <w:t>”</w:t>
      </w:r>
      <w:r w:rsidR="395D5419">
        <w:t xml:space="preserve"> (overdrevne anmodninger): </w:t>
      </w:r>
    </w:p>
    <w:p w14:paraId="66361872" w14:textId="15AC10AA" w:rsidR="007343E5" w:rsidRDefault="4118B1D4" w:rsidP="7CD4E426">
      <w:pPr>
        <w:ind w:left="708"/>
        <w:rPr>
          <w:lang w:val="en-US"/>
        </w:rPr>
      </w:pPr>
      <w:r w:rsidRPr="28BD4AE5">
        <w:rPr>
          <w:lang w:val="en-US"/>
        </w:rPr>
        <w:t>“</w:t>
      </w:r>
      <w:r w:rsidR="305FD25C" w:rsidRPr="28BD4AE5">
        <w:rPr>
          <w:lang w:val="en-US"/>
        </w:rPr>
        <w:t>43</w:t>
      </w:r>
      <w:r w:rsidR="1E97FFAC" w:rsidRPr="00510467">
        <w:rPr>
          <w:lang w:val="en-GB"/>
        </w:rPr>
        <w:tab/>
      </w:r>
      <w:r w:rsidR="1E97FFAC" w:rsidRPr="28BD4AE5">
        <w:rPr>
          <w:lang w:val="en-US"/>
        </w:rPr>
        <w:t>In that regard, in the first place, since the concept of ‘excessive requests’ is not defined in the GDPR, it is necessary, in the light of the case-law referred to in paragraph 24 of the present judgment, to refer to the usual meaning of that concept in everyday language. The adjective ‘excessive’ denotes something which exceeds the ordinary or reasonable amount or which exceeds the desirable or permissible amount.</w:t>
      </w:r>
      <w:r w:rsidR="4430C60D" w:rsidRPr="28BD4AE5">
        <w:rPr>
          <w:lang w:val="en-US"/>
        </w:rPr>
        <w:t>”</w:t>
      </w:r>
    </w:p>
    <w:p w14:paraId="74557C51" w14:textId="7E2BB656" w:rsidR="00950AC7" w:rsidRDefault="00B11E38" w:rsidP="00950AC7">
      <w:pPr>
        <w:rPr>
          <w:szCs w:val="20"/>
        </w:rPr>
      </w:pPr>
      <w:r>
        <w:rPr>
          <w:szCs w:val="20"/>
        </w:rPr>
        <w:t>Videre presiserer domstolen i avsnitt 44:</w:t>
      </w:r>
    </w:p>
    <w:p w14:paraId="77C3608B" w14:textId="78DD70D2" w:rsidR="00F146B2" w:rsidRDefault="68ED91D1" w:rsidP="7CD4E426">
      <w:pPr>
        <w:ind w:left="708"/>
        <w:rPr>
          <w:lang w:val="en-US"/>
        </w:rPr>
      </w:pPr>
      <w:r w:rsidRPr="28BD4AE5">
        <w:rPr>
          <w:lang w:val="en-US"/>
        </w:rPr>
        <w:t>“</w:t>
      </w:r>
      <w:r w:rsidR="55646010" w:rsidRPr="28BD4AE5">
        <w:rPr>
          <w:lang w:val="en-US"/>
        </w:rPr>
        <w:t>44</w:t>
      </w:r>
      <w:r w:rsidR="1B099BA1" w:rsidRPr="00510467">
        <w:rPr>
          <w:lang w:val="en-GB"/>
        </w:rPr>
        <w:tab/>
      </w:r>
      <w:r w:rsidR="1B099BA1" w:rsidRPr="28BD4AE5">
        <w:rPr>
          <w:lang w:val="en-US"/>
        </w:rPr>
        <w:t xml:space="preserve">In the second place, it is apparent from the wording of Article 57(4) of the GDPR that requests may be ‘excessive’ in particular where they are repetitive. However, a literal interpretation of that provision does not make it possible to determine whether that repetitive nature and, consequently, the number of applications lodged alone is sufficient to justify such a classification. Accordingly, it is necessary, in the light of that case-law, to examine the scope </w:t>
      </w:r>
      <w:r w:rsidR="1B099BA1" w:rsidRPr="28BD4AE5">
        <w:rPr>
          <w:lang w:val="en-US"/>
        </w:rPr>
        <w:lastRenderedPageBreak/>
        <w:t>of that provision in the light of its context and the objectives pursued by the regulation of which it forms part.</w:t>
      </w:r>
      <w:r w:rsidR="1245BA46" w:rsidRPr="28BD4AE5">
        <w:rPr>
          <w:lang w:val="en-US"/>
        </w:rPr>
        <w:t>”</w:t>
      </w:r>
    </w:p>
    <w:p w14:paraId="66FF9ADC" w14:textId="683D0C9E" w:rsidR="1F68C341" w:rsidRDefault="1F68C341">
      <w:r>
        <w:t>Det fremgår av den videre drøftelsen at det bare vil være adgang til å nekte å behandle en klage dersom klagen innebærer et misbruk av den klageretten forordningen gir:</w:t>
      </w:r>
    </w:p>
    <w:p w14:paraId="21461148" w14:textId="379228F3" w:rsidR="7330F76E" w:rsidRPr="00510467" w:rsidRDefault="7330F76E" w:rsidP="7CD4E426">
      <w:pPr>
        <w:ind w:left="708"/>
        <w:rPr>
          <w:lang w:val="en-GB"/>
        </w:rPr>
      </w:pPr>
      <w:r w:rsidRPr="00510467">
        <w:rPr>
          <w:lang w:val="en-GB"/>
        </w:rPr>
        <w:t>“49</w:t>
      </w:r>
      <w:r w:rsidRPr="00510467">
        <w:rPr>
          <w:lang w:val="en-GB"/>
        </w:rPr>
        <w:tab/>
        <w:t>Article 57(4) of the GDPR reflects the Court’s settled case-law, in accordance with which there is, in EU law, a general legal principle that EU law cannot be relied on for abusive or fraudulent ends (judgment of 21 December 2023, BMW Bank and Others, C</w:t>
      </w:r>
      <w:r w:rsidRPr="00510467">
        <w:rPr>
          <w:lang w:val="en-GB"/>
        </w:rPr>
        <w:noBreakHyphen/>
        <w:t>38/21, C</w:t>
      </w:r>
      <w:r w:rsidRPr="00510467">
        <w:rPr>
          <w:lang w:val="en-GB"/>
        </w:rPr>
        <w:noBreakHyphen/>
        <w:t>47/21 and C</w:t>
      </w:r>
      <w:r w:rsidRPr="00510467">
        <w:rPr>
          <w:lang w:val="en-GB"/>
        </w:rPr>
        <w:noBreakHyphen/>
        <w:t>232/21, EU:C:2023:1014, paragraph 281 and the case-law cited).</w:t>
      </w:r>
    </w:p>
    <w:p w14:paraId="1C49C81D" w14:textId="05394640" w:rsidR="7330F76E" w:rsidRPr="00510467" w:rsidRDefault="7330F76E" w:rsidP="7CD4E426">
      <w:pPr>
        <w:ind w:left="708"/>
        <w:rPr>
          <w:lang w:val="en-GB"/>
        </w:rPr>
      </w:pPr>
      <w:r w:rsidRPr="7CD4E426">
        <w:rPr>
          <w:lang w:val="en-US"/>
        </w:rPr>
        <w:t>50</w:t>
      </w:r>
      <w:r w:rsidRPr="00510467">
        <w:rPr>
          <w:lang w:val="en-GB"/>
        </w:rPr>
        <w:tab/>
      </w:r>
      <w:r w:rsidRPr="7CD4E426">
        <w:rPr>
          <w:lang w:val="en-US"/>
        </w:rPr>
        <w:t>In that context, where it seeks to make use of the possibility offered by Article 57(4) of the GDPR, the supervisory authority concerned must establish, having regard to all the relevant circumstances of each case, that there has been an abusive intention on the part of the person in question, the number of complaints made by that person being, in itself, insufficient. A finding of an abusive intention may be made if a person has lodged complaints in circumstances where it was not objectively necessary to do so in order to protect his or her rights under that regulation.”</w:t>
      </w:r>
    </w:p>
    <w:p w14:paraId="63618384" w14:textId="06AEDED2" w:rsidR="12A59973" w:rsidRDefault="12A59973">
      <w:r>
        <w:t>EU-domstolen sammenfatter sitt syn slik</w:t>
      </w:r>
      <w:r w:rsidR="270F33E9">
        <w:t>, jf. avsnitt 57 til 59</w:t>
      </w:r>
      <w:r>
        <w:t>:</w:t>
      </w:r>
    </w:p>
    <w:p w14:paraId="5FCB728D" w14:textId="7EC0ECC5" w:rsidR="12A59973" w:rsidRPr="00510467" w:rsidRDefault="12A59973" w:rsidP="7CD4E426">
      <w:pPr>
        <w:ind w:left="708"/>
        <w:rPr>
          <w:lang w:val="en-GB"/>
        </w:rPr>
      </w:pPr>
      <w:r w:rsidRPr="7CD4E426">
        <w:rPr>
          <w:lang w:val="en-US"/>
        </w:rPr>
        <w:t xml:space="preserve">“57 </w:t>
      </w:r>
      <w:r w:rsidRPr="00510467">
        <w:rPr>
          <w:lang w:val="en-GB"/>
        </w:rPr>
        <w:tab/>
      </w:r>
      <w:r w:rsidRPr="7CD4E426">
        <w:rPr>
          <w:lang w:val="en-US"/>
        </w:rPr>
        <w:t>In that regard, a large number of complaints made by a person may be an indication of excessive requests where it appears that those complaints are not objectively justified by considerations relating to the protection of the data subject’s rights under the GDPR. That may be the case, for example, where a data subject lodges such a large number of complaints with a supervisory authority, relating to a multitude of controllers with which the data subject does not necessarily have any connection, and where that disproportionate use of the right to submit complaints shows, taken together with other factors such as the content of the complaints, an intention on the part of the data subject to paralyse the functioning of the supervisory authority by flooding it with requests.</w:t>
      </w:r>
    </w:p>
    <w:p w14:paraId="6647BB36" w14:textId="627EA24F" w:rsidR="12A59973" w:rsidRDefault="12A59973" w:rsidP="7CD4E426">
      <w:pPr>
        <w:ind w:left="708"/>
        <w:rPr>
          <w:lang w:val="en-US"/>
        </w:rPr>
      </w:pPr>
      <w:r w:rsidRPr="7CD4E426">
        <w:rPr>
          <w:lang w:val="en-US"/>
        </w:rPr>
        <w:t>58</w:t>
      </w:r>
      <w:r w:rsidRPr="00510467">
        <w:rPr>
          <w:lang w:val="en-GB"/>
        </w:rPr>
        <w:tab/>
      </w:r>
      <w:r w:rsidRPr="7CD4E426">
        <w:rPr>
          <w:lang w:val="en-US"/>
        </w:rPr>
        <w:t>In the present case, it is for the referring court to ascertain whether DSB has established the existence of an abusive intention on the part of the data subject, where the number of complaints made cannot, in itself, justify the exercise of the option provided for in Article 57(4) of the GDPR.</w:t>
      </w:r>
    </w:p>
    <w:p w14:paraId="0A04ACFC" w14:textId="5F605E01" w:rsidR="12A59973" w:rsidRDefault="12A59973" w:rsidP="7CD4E426">
      <w:pPr>
        <w:ind w:left="708"/>
        <w:rPr>
          <w:lang w:val="en-US"/>
        </w:rPr>
      </w:pPr>
      <w:r w:rsidRPr="7CD4E426">
        <w:rPr>
          <w:lang w:val="en-US"/>
        </w:rPr>
        <w:t>59</w:t>
      </w:r>
      <w:r w:rsidRPr="00510467">
        <w:rPr>
          <w:lang w:val="en-GB"/>
        </w:rPr>
        <w:tab/>
      </w:r>
      <w:r w:rsidRPr="7CD4E426">
        <w:rPr>
          <w:lang w:val="en-US"/>
        </w:rPr>
        <w:t>In the light of the foregoing considerations, the answer to the second question is that Article 57(4) of the GDPR must be interpreted as meaning that requests cannot be classified as ‘excessive’, within the meaning of that provision, solely on account of their number during a specific period, since the exercise of the option provided for in that provision is subject to the supervisory authority’s demonstrating the existence of an abusive intention on the part of the person who submitted those requests.”</w:t>
      </w:r>
    </w:p>
    <w:p w14:paraId="7522F43E" w14:textId="5F62806D" w:rsidR="00393A13" w:rsidRDefault="019ECACE" w:rsidP="7CD4E426">
      <w:r>
        <w:t xml:space="preserve">Løsningen </w:t>
      </w:r>
      <w:r w:rsidR="75021A2A">
        <w:t xml:space="preserve">beror etter dette på en </w:t>
      </w:r>
      <w:r w:rsidR="11660CBF">
        <w:t xml:space="preserve">konkret helhetsvurdering, hvor </w:t>
      </w:r>
      <w:r w:rsidR="05F01370">
        <w:t xml:space="preserve">klagenes </w:t>
      </w:r>
      <w:r w:rsidR="11660CBF">
        <w:t>hyppighet</w:t>
      </w:r>
      <w:r w:rsidR="2B889AA2">
        <w:t xml:space="preserve">, </w:t>
      </w:r>
      <w:r w:rsidR="46A24F3E">
        <w:t xml:space="preserve">omfang og </w:t>
      </w:r>
      <w:r w:rsidR="2B889AA2">
        <w:t>formål vil være relevante momenter.</w:t>
      </w:r>
      <w:r w:rsidR="779ED3D1">
        <w:t xml:space="preserve"> Det må også legges vekt på om</w:t>
      </w:r>
      <w:r w:rsidR="0E956D93">
        <w:t xml:space="preserve"> – og i tilfelle i hvilken utstrekning</w:t>
      </w:r>
      <w:r w:rsidR="17552838">
        <w:t xml:space="preserve"> – </w:t>
      </w:r>
      <w:r w:rsidR="779ED3D1">
        <w:t>den registrertes interesser allerede er tilstrekkelig ivaretatt gjennom behandlingen av tidligere klager.</w:t>
      </w:r>
    </w:p>
    <w:p w14:paraId="77E8F6A1" w14:textId="2423EF86" w:rsidR="00080F91" w:rsidRDefault="0008252C" w:rsidP="0008252C">
      <w:pPr>
        <w:pStyle w:val="Overskrift2"/>
        <w:numPr>
          <w:ilvl w:val="1"/>
          <w:numId w:val="6"/>
        </w:numPr>
      </w:pPr>
      <w:r>
        <w:t xml:space="preserve">Var </w:t>
      </w:r>
      <w:r w:rsidR="00832F6A">
        <w:t>A</w:t>
      </w:r>
      <w:r>
        <w:t>s anmodninger åpenbart overdrevne?</w:t>
      </w:r>
    </w:p>
    <w:p w14:paraId="13475184" w14:textId="11A89D08" w:rsidR="00C65BEF" w:rsidRDefault="2F7B14C4" w:rsidP="00C65BEF">
      <w:r>
        <w:t xml:space="preserve">Nemnda legger til grunn at </w:t>
      </w:r>
      <w:r w:rsidR="00832F6A">
        <w:t>A</w:t>
      </w:r>
      <w:r w:rsidR="2BEA568D">
        <w:t xml:space="preserve"> </w:t>
      </w:r>
      <w:r w:rsidR="5F718350">
        <w:t xml:space="preserve">har sendt inn en rekke klager om </w:t>
      </w:r>
      <w:r w:rsidR="153AB590">
        <w:t xml:space="preserve">ulovlig overvåkning. </w:t>
      </w:r>
      <w:r w:rsidR="6828309F">
        <w:t xml:space="preserve">Klagene retter seg mot en rekke instanser, </w:t>
      </w:r>
      <w:r w:rsidR="0F143132">
        <w:t>men er i begrenset grad</w:t>
      </w:r>
      <w:r w:rsidR="11110EA8">
        <w:t xml:space="preserve"> underbygget</w:t>
      </w:r>
      <w:r w:rsidR="0B683609">
        <w:t xml:space="preserve">. Flere av klagene fremstår som </w:t>
      </w:r>
      <w:r w:rsidR="705DFF8D">
        <w:t xml:space="preserve">klart </w:t>
      </w:r>
      <w:r w:rsidR="0B683609">
        <w:t xml:space="preserve">grunnløse. </w:t>
      </w:r>
    </w:p>
    <w:p w14:paraId="5416773C" w14:textId="0C9D077A" w:rsidR="00C65BEF" w:rsidRDefault="19D1BA4E" w:rsidP="7CD4E426">
      <w:r>
        <w:t xml:space="preserve">I Datatilsynets vedtak beskrives </w:t>
      </w:r>
      <w:r w:rsidR="00832F6A">
        <w:t>A</w:t>
      </w:r>
      <w:r w:rsidR="03819BBF">
        <w:t>s</w:t>
      </w:r>
      <w:r>
        <w:t xml:space="preserve"> opptreden under saksbehandlingen slik:</w:t>
      </w:r>
    </w:p>
    <w:p w14:paraId="57C0B3CC" w14:textId="583A3B11" w:rsidR="00C65BEF" w:rsidRDefault="007D1F23" w:rsidP="7CD4E426">
      <w:pPr>
        <w:ind w:left="708"/>
      </w:pPr>
      <w:r>
        <w:lastRenderedPageBreak/>
        <w:t>«</w:t>
      </w:r>
      <w:r w:rsidR="43C23AEB">
        <w:t>Vi forstår det slik at klagene i hovedsak knytter seg til det samme forholdet, og i de fleste klagene har du lagt ved kopi av brevet fra EOS-utvalget om PSTs behandling av dine opplysninger. Flere av sakene omhandler manglende innsyn i opplysningene dine, men det fremstår som at du ikke har forsøkt å løse sakene i tilstrekkelig grad ovenfor innklagede. I klagene dine mot Oslo universitetssykehus og Oslo kommune har du ikke lagt ved noen dokumentasjon som viser at du har bedt om innsyn og hvilke svar du eventuelt har fått. I epost av 23.08.2024 ba vi deg om tilbakemelding på hvorvidt du hadde fått innsyn i opplysningene dine fra Oslo kommune. Du bidro ikke at til å opplyse saken og svarte kun at Datatilsynet måtte sende klagene dine til Personvernnemnda. I vedlegg til klagen din på Sivilombudet fremkommer det at de sendte deg et brev der de ba deg spesifisere hva du</w:t>
      </w:r>
      <w:r w:rsidR="751F22FD">
        <w:t xml:space="preserve"> </w:t>
      </w:r>
      <w:r w:rsidR="43C23AEB">
        <w:t>ønsket innsyn i, men det foreligger ikke noen dokumentasjon på at du svarte på denne</w:t>
      </w:r>
      <w:r w:rsidR="3EA52208">
        <w:t xml:space="preserve"> </w:t>
      </w:r>
      <w:r w:rsidR="43C23AEB">
        <w:t>henvendelsen. Du har også sendt oss kopi av omfattende korrespondanse mellom deg og</w:t>
      </w:r>
      <w:r w:rsidR="65ACB99A">
        <w:t xml:space="preserve"> </w:t>
      </w:r>
      <w:r w:rsidR="43C23AEB">
        <w:t>NAV. Det fremkommer av korrespondansen at NAV har sendt deg store mengder</w:t>
      </w:r>
      <w:r w:rsidR="78749783">
        <w:t xml:space="preserve"> </w:t>
      </w:r>
      <w:r w:rsidR="43C23AEB">
        <w:t>dokumentasjon i flere omganger, men at du stadig sender nye innsynskrav.</w:t>
      </w:r>
    </w:p>
    <w:p w14:paraId="3AF4FB69" w14:textId="591826C2" w:rsidR="00C65BEF" w:rsidRDefault="43C23AEB" w:rsidP="7CD4E426">
      <w:pPr>
        <w:ind w:left="708"/>
      </w:pPr>
      <w:r>
        <w:t>Vi mener dette viser at anmodningene dine er overdrevne og gjentakende, samt at flere av de</w:t>
      </w:r>
      <w:r w:rsidR="78BCC092">
        <w:t xml:space="preserve"> </w:t>
      </w:r>
      <w:r>
        <w:t>bærer preg av grunnløshet. Det fremstår som at formålet med klagene dine er å belyse eller</w:t>
      </w:r>
      <w:r w:rsidR="0B17DD02">
        <w:t xml:space="preserve"> </w:t>
      </w:r>
      <w:r>
        <w:t>bevise at du har blitt utsatt for overvåkning av PST, og at ulike offentlige virksomheter har</w:t>
      </w:r>
      <w:r w:rsidR="37491CF9">
        <w:t xml:space="preserve"> </w:t>
      </w:r>
      <w:r>
        <w:t>utlevert opplysninger om deg til PST, fremfor et genuint ønske om bistand til å ivareta</w:t>
      </w:r>
      <w:r w:rsidR="1CF3F64D">
        <w:t xml:space="preserve"> </w:t>
      </w:r>
      <w:r>
        <w:t>rettighetene dine etter personvernforordningen. Slike målrettede kampanjer er ikke formålet</w:t>
      </w:r>
      <w:r w:rsidR="30B1C943">
        <w:t xml:space="preserve"> </w:t>
      </w:r>
      <w:r>
        <w:t>med en klageadgang til tilsynsmyndighetene, og Datatilsynet ikke er riktig tilsynsmyndighet</w:t>
      </w:r>
      <w:r w:rsidR="254361DD">
        <w:t xml:space="preserve"> </w:t>
      </w:r>
      <w:r>
        <w:t>til å vurdere PSTs behandling av dine personopplysninger.</w:t>
      </w:r>
      <w:r w:rsidR="0040045F">
        <w:t>»</w:t>
      </w:r>
    </w:p>
    <w:p w14:paraId="187F3EA7" w14:textId="1B53D6AB" w:rsidR="009F3FC7" w:rsidRDefault="69A3843D" w:rsidP="7CD4E426">
      <w:r>
        <w:t xml:space="preserve">Nemnda legger denne beskrivelsen til grunn, og er enig med Datatilsynet i </w:t>
      </w:r>
      <w:r w:rsidR="00832F6A">
        <w:t>A</w:t>
      </w:r>
      <w:r w:rsidR="026A5A3C">
        <w:t xml:space="preserve">s </w:t>
      </w:r>
      <w:r>
        <w:t xml:space="preserve">opptreden tyder på at </w:t>
      </w:r>
      <w:r w:rsidR="703CB8F2">
        <w:t xml:space="preserve">formålet med klagene ikke primært er å ivareta </w:t>
      </w:r>
      <w:r w:rsidR="00733471">
        <w:t>sine</w:t>
      </w:r>
      <w:r w:rsidR="1FFF50CF">
        <w:t xml:space="preserve"> </w:t>
      </w:r>
      <w:r w:rsidR="703CB8F2">
        <w:t>rettigheter etter personvernforordningen</w:t>
      </w:r>
      <w:r w:rsidR="642D6B7F">
        <w:t xml:space="preserve">. Det ser i stedet </w:t>
      </w:r>
      <w:r w:rsidR="0CF37874">
        <w:t xml:space="preserve">ut til at </w:t>
      </w:r>
      <w:r w:rsidR="00832F6A">
        <w:t>A</w:t>
      </w:r>
      <w:r w:rsidR="50E8A2D0">
        <w:t xml:space="preserve"> </w:t>
      </w:r>
      <w:r w:rsidR="0CF37874">
        <w:t>misbruker klageretten for å oppnå andre formål.</w:t>
      </w:r>
      <w:r w:rsidR="00362872">
        <w:t xml:space="preserve"> </w:t>
      </w:r>
    </w:p>
    <w:p w14:paraId="472852C4" w14:textId="7A5F31D0" w:rsidR="00196C82" w:rsidRDefault="59E1C7A4" w:rsidP="7CD4E426">
      <w:r>
        <w:t xml:space="preserve">Dette underbygges av at </w:t>
      </w:r>
      <w:r w:rsidR="00832F6A">
        <w:t>A</w:t>
      </w:r>
      <w:r w:rsidR="00362872">
        <w:t xml:space="preserve"> har sendt inn et betydelig antall klager</w:t>
      </w:r>
      <w:r w:rsidR="00F351B6">
        <w:t xml:space="preserve">, og </w:t>
      </w:r>
      <w:r w:rsidR="19DAFF3F">
        <w:t xml:space="preserve">at </w:t>
      </w:r>
      <w:r w:rsidR="5250AC58">
        <w:t>klagene</w:t>
      </w:r>
      <w:r w:rsidR="00FD4B24">
        <w:t xml:space="preserve"> </w:t>
      </w:r>
      <w:r w:rsidR="1D5B3F5B">
        <w:t xml:space="preserve">til </w:t>
      </w:r>
      <w:r w:rsidR="004F5DB3">
        <w:t>dels</w:t>
      </w:r>
      <w:r w:rsidR="1F31AF35">
        <w:t xml:space="preserve"> er</w:t>
      </w:r>
      <w:r w:rsidR="004F5DB3">
        <w:t xml:space="preserve"> grunnløse. </w:t>
      </w:r>
      <w:r w:rsidR="005363B8">
        <w:t xml:space="preserve">Klagene </w:t>
      </w:r>
      <w:r w:rsidR="2E20D3D4">
        <w:t xml:space="preserve">er fremmet uten noen </w:t>
      </w:r>
      <w:r w:rsidR="005363B8">
        <w:t>forutgående henvendelse til de behandlingsansvarlige</w:t>
      </w:r>
      <w:r w:rsidR="163B8707">
        <w:t xml:space="preserve">. </w:t>
      </w:r>
    </w:p>
    <w:p w14:paraId="098E5D1B" w14:textId="3711D2C7" w:rsidR="00BF37DA" w:rsidRDefault="05C23763" w:rsidP="3AFCFEC4">
      <w:r>
        <w:t xml:space="preserve">Ved vurderingen av om det er grunnlag for å avvise klagen etter artikkel 57 nr. 4, legger nemnda videre vekt på at </w:t>
      </w:r>
      <w:r w:rsidR="14A75A5D">
        <w:t xml:space="preserve">to av </w:t>
      </w:r>
      <w:r w:rsidR="00832F6A">
        <w:t>A</w:t>
      </w:r>
      <w:r w:rsidR="662477D6">
        <w:t>s klager er behandlet av Datatilsynet</w:t>
      </w:r>
      <w:r w:rsidR="4B9853B0">
        <w:t xml:space="preserve"> og av Personvernnemnda</w:t>
      </w:r>
      <w:r w:rsidR="662477D6">
        <w:t xml:space="preserve">, </w:t>
      </w:r>
      <w:r w:rsidR="47B0701F">
        <w:t xml:space="preserve">at </w:t>
      </w:r>
      <w:r w:rsidR="662477D6">
        <w:t>klagen mot PST er vurdert av EOS-utvalget</w:t>
      </w:r>
      <w:r w:rsidR="03A1BE84">
        <w:t xml:space="preserve">, og at ytterligere forhold er vurdert av andre instanser, slik som </w:t>
      </w:r>
      <w:r w:rsidR="008B34DA">
        <w:t>Kont</w:t>
      </w:r>
      <w:r w:rsidR="00FD7274">
        <w:t xml:space="preserve">rollutvalget </w:t>
      </w:r>
      <w:r w:rsidR="00BC7794">
        <w:t>for kommunikasjonskontroll (</w:t>
      </w:r>
      <w:r w:rsidR="03A1BE84">
        <w:t>KK-utvalget</w:t>
      </w:r>
      <w:r w:rsidR="00BC7794">
        <w:t>)</w:t>
      </w:r>
      <w:r w:rsidR="03A1BE84">
        <w:t>, Sivilombudet</w:t>
      </w:r>
      <w:r w:rsidR="00723E5C">
        <w:t xml:space="preserve"> </w:t>
      </w:r>
      <w:r w:rsidR="1A7985F5">
        <w:t>og</w:t>
      </w:r>
      <w:r w:rsidR="03A1BE84">
        <w:t xml:space="preserve"> </w:t>
      </w:r>
      <w:r w:rsidR="1A7985F5">
        <w:t>Nav.</w:t>
      </w:r>
      <w:r w:rsidR="2E361E8F">
        <w:t xml:space="preserve"> </w:t>
      </w:r>
      <w:r w:rsidR="007637DC">
        <w:t xml:space="preserve">Det forhold at </w:t>
      </w:r>
      <w:r w:rsidR="00832F6A">
        <w:t>A</w:t>
      </w:r>
      <w:r w:rsidR="007637DC">
        <w:t xml:space="preserve"> fortsetter å sende klager til tross for at </w:t>
      </w:r>
      <w:r w:rsidR="465CB355">
        <w:t xml:space="preserve">de </w:t>
      </w:r>
      <w:r w:rsidR="007637DC">
        <w:t xml:space="preserve">forholdene </w:t>
      </w:r>
      <w:r w:rsidR="7CCE7AF3">
        <w:t>h</w:t>
      </w:r>
      <w:r w:rsidR="751DE07D">
        <w:t xml:space="preserve">an klager over, </w:t>
      </w:r>
      <w:r w:rsidR="007637DC">
        <w:t xml:space="preserve">allerede er behandlet av </w:t>
      </w:r>
      <w:r w:rsidR="1EC18D3B">
        <w:t xml:space="preserve">flere </w:t>
      </w:r>
      <w:r w:rsidR="007637DC">
        <w:t>instans</w:t>
      </w:r>
      <w:r w:rsidR="651F88BC">
        <w:t>er</w:t>
      </w:r>
      <w:r w:rsidR="007637DC">
        <w:t xml:space="preserve">, underbygger at klagene ikke </w:t>
      </w:r>
      <w:r w:rsidR="00BF37DA">
        <w:t>er nødvendige for å ivareta hans rettigheter etter forordningen</w:t>
      </w:r>
      <w:r w:rsidR="067EC2B1">
        <w:t xml:space="preserve">, jf. </w:t>
      </w:r>
      <w:r w:rsidR="067EC2B1" w:rsidRPr="3AFCFEC4">
        <w:rPr>
          <w:i/>
          <w:iCs/>
        </w:rPr>
        <w:t xml:space="preserve">Österreichische Datenschutzbehörde </w:t>
      </w:r>
      <w:r w:rsidR="067EC2B1" w:rsidRPr="3AFCFEC4">
        <w:t>a</w:t>
      </w:r>
      <w:r w:rsidR="05625759" w:rsidRPr="3AFCFEC4">
        <w:t>vsnitt 50.</w:t>
      </w:r>
      <w:r w:rsidR="02CBB726" w:rsidRPr="3AFCFEC4">
        <w:t xml:space="preserve"> </w:t>
      </w:r>
      <w:r w:rsidR="00BF37DA">
        <w:t>Etter en samlet vurdering</w:t>
      </w:r>
      <w:r w:rsidR="002E097C">
        <w:t xml:space="preserve"> </w:t>
      </w:r>
      <w:r w:rsidR="002C7D27">
        <w:t xml:space="preserve">legger nemnda </w:t>
      </w:r>
      <w:r w:rsidR="3D8621B9">
        <w:t xml:space="preserve">til grunn </w:t>
      </w:r>
      <w:r w:rsidR="002C7D27">
        <w:t xml:space="preserve">at </w:t>
      </w:r>
      <w:r w:rsidR="1831BCE5">
        <w:t>det er</w:t>
      </w:r>
      <w:r w:rsidR="002C7D27">
        <w:t xml:space="preserve"> sannsynliggjort at </w:t>
      </w:r>
      <w:r w:rsidR="00832F6A">
        <w:t>A</w:t>
      </w:r>
      <w:r w:rsidR="002C7D27">
        <w:t xml:space="preserve">s </w:t>
      </w:r>
      <w:r w:rsidR="00FF5518">
        <w:t>anmodninger er</w:t>
      </w:r>
      <w:r w:rsidR="00B37453">
        <w:t xml:space="preserve"> åpenbart overdrevne</w:t>
      </w:r>
      <w:r w:rsidR="5E5F3BCD">
        <w:t xml:space="preserve">. Datatilsynet </w:t>
      </w:r>
      <w:r w:rsidR="00B37453">
        <w:t xml:space="preserve">hadde </w:t>
      </w:r>
      <w:r w:rsidR="29E8FD35">
        <w:t xml:space="preserve">dermed </w:t>
      </w:r>
      <w:r w:rsidR="00B37453">
        <w:t xml:space="preserve">grunnlag for å avvise klagene. </w:t>
      </w:r>
    </w:p>
    <w:p w14:paraId="414E9954" w14:textId="6313BD29" w:rsidR="6816AD85" w:rsidRDefault="00832F6A" w:rsidP="7CD4E426">
      <w:r>
        <w:t>A</w:t>
      </w:r>
      <w:r w:rsidR="6816AD85">
        <w:t xml:space="preserve"> </w:t>
      </w:r>
      <w:r w:rsidR="6944633F">
        <w:t xml:space="preserve">har </w:t>
      </w:r>
      <w:r w:rsidR="6816AD85">
        <w:t>anfør</w:t>
      </w:r>
      <w:r w:rsidR="7E7571CA">
        <w:t>t</w:t>
      </w:r>
      <w:r w:rsidR="6816AD85">
        <w:t xml:space="preserve"> at vedtaket er i strid med EØS-avtalen artikkel 4</w:t>
      </w:r>
      <w:r w:rsidR="1B290E58">
        <w:t xml:space="preserve">, som </w:t>
      </w:r>
      <w:r w:rsidR="6816AD85">
        <w:t xml:space="preserve">forbyr diskriminering på grunnlag av nasjonalitet. </w:t>
      </w:r>
      <w:r w:rsidR="61014DE8">
        <w:t>Denne anførselen kan ikke føre frem</w:t>
      </w:r>
      <w:r w:rsidR="485AB3DE">
        <w:t xml:space="preserve">. </w:t>
      </w:r>
      <w:r w:rsidR="2EC93891">
        <w:t xml:space="preserve">Grunnlaget for avvisningen er ikke </w:t>
      </w:r>
      <w:r>
        <w:t>A</w:t>
      </w:r>
      <w:r w:rsidR="485AB3DE">
        <w:t>s nasjonalitet</w:t>
      </w:r>
      <w:r w:rsidR="13479F04">
        <w:t xml:space="preserve">, men at hans </w:t>
      </w:r>
      <w:r w:rsidR="485AB3DE">
        <w:t xml:space="preserve">anmodninger er </w:t>
      </w:r>
      <w:r w:rsidR="00530A86">
        <w:t>«</w:t>
      </w:r>
      <w:r w:rsidR="485AB3DE">
        <w:t xml:space="preserve">åpenbart </w:t>
      </w:r>
      <w:r w:rsidR="000F5570">
        <w:t xml:space="preserve">[…] </w:t>
      </w:r>
      <w:r w:rsidR="485AB3DE">
        <w:t>overdrevne</w:t>
      </w:r>
      <w:r w:rsidR="00530A86">
        <w:t>»</w:t>
      </w:r>
      <w:r w:rsidR="6D01F643">
        <w:t>, jf. forordningen artikkel 57 nr. 4.</w:t>
      </w:r>
    </w:p>
    <w:p w14:paraId="0AF56EBC" w14:textId="689AC3DE" w:rsidR="003A7F9B" w:rsidRDefault="0CCB30B9" w:rsidP="00C65BEF">
      <w:r>
        <w:t>Klagen ta</w:t>
      </w:r>
      <w:r w:rsidR="51435BF9">
        <w:t>s</w:t>
      </w:r>
      <w:r>
        <w:t xml:space="preserve"> ikke til følge. </w:t>
      </w:r>
    </w:p>
    <w:p w14:paraId="592F87BB" w14:textId="22B8BEEB" w:rsidR="00861C43" w:rsidRDefault="00861C43" w:rsidP="00C65BEF">
      <w:r>
        <w:t xml:space="preserve">Vedtaket er enstemmig. </w:t>
      </w:r>
    </w:p>
    <w:p w14:paraId="510BB1F3" w14:textId="77777777" w:rsidR="005A0267" w:rsidRDefault="005A0267" w:rsidP="00C65BEF"/>
    <w:p w14:paraId="0533BD83" w14:textId="67CE3FD7" w:rsidR="00861C43" w:rsidRDefault="00861C43" w:rsidP="00861C43">
      <w:pPr>
        <w:pStyle w:val="Overskrift1"/>
        <w:numPr>
          <w:ilvl w:val="0"/>
          <w:numId w:val="6"/>
        </w:numPr>
      </w:pPr>
      <w:r>
        <w:t>Konklusjon</w:t>
      </w:r>
    </w:p>
    <w:p w14:paraId="7285AE34" w14:textId="2ADF5A03" w:rsidR="00861C43" w:rsidRPr="00861C43" w:rsidRDefault="00861C43" w:rsidP="00861C43">
      <w:r>
        <w:t xml:space="preserve">Datatilsynets vedtak 12. desember 2024 stadfestes. </w:t>
      </w:r>
    </w:p>
    <w:p w14:paraId="3A478A6A" w14:textId="77777777" w:rsidR="00286259" w:rsidRPr="0008252C" w:rsidRDefault="00286259" w:rsidP="0008252C"/>
    <w:p w14:paraId="173795A4" w14:textId="1804ABE7" w:rsidR="00F558F8" w:rsidRDefault="00F558F8" w:rsidP="00356B6C">
      <w:pPr>
        <w:spacing w:before="480"/>
      </w:pPr>
      <w:r>
        <w:t>Marius Stub</w:t>
      </w:r>
      <w:r>
        <w:br/>
        <w:t>leder</w:t>
      </w:r>
    </w:p>
    <w:p w14:paraId="3ABAEB43" w14:textId="77777777" w:rsidR="0007396C" w:rsidRPr="00C9207F" w:rsidRDefault="0007396C" w:rsidP="0007396C">
      <w:pPr>
        <w:rPr>
          <w:color w:val="404040"/>
          <w:sz w:val="16"/>
          <w:szCs w:val="16"/>
        </w:rPr>
      </w:pPr>
      <w:r w:rsidRPr="00C9207F">
        <w:rPr>
          <w:color w:val="404040"/>
          <w:sz w:val="16"/>
          <w:szCs w:val="16"/>
        </w:rPr>
        <w:t>Dette brevet er godkjent elektronisk og har derfor ikke håndskrevet underskrift.</w:t>
      </w:r>
    </w:p>
    <w:p w14:paraId="0A996B32" w14:textId="169B67F4" w:rsidR="0007396C" w:rsidRPr="00DF60D4" w:rsidRDefault="0007396C" w:rsidP="00D81836">
      <w:pPr>
        <w:spacing w:line="259" w:lineRule="auto"/>
        <w:rPr>
          <w:szCs w:val="20"/>
        </w:rPr>
      </w:pPr>
    </w:p>
    <w:tbl>
      <w:tblPr>
        <w:tblW w:w="9209" w:type="dxa"/>
        <w:tblInd w:w="-142" w:type="dxa"/>
        <w:tblLook w:val="04A0" w:firstRow="1" w:lastRow="0" w:firstColumn="1" w:lastColumn="0" w:noHBand="0" w:noVBand="1"/>
        <w:tblDescription w:val="Tabell som lister ut kopimottakere av dette dokumentet"/>
      </w:tblPr>
      <w:tblGrid>
        <w:gridCol w:w="9202"/>
        <w:gridCol w:w="7"/>
      </w:tblGrid>
      <w:tr w:rsidR="00DF60D4" w:rsidRPr="00DF60D4" w14:paraId="5A204027" w14:textId="77777777">
        <w:trPr>
          <w:gridAfter w:val="1"/>
          <w:wAfter w:w="7" w:type="dxa"/>
          <w:tblHeader/>
          <w:hidden/>
        </w:trPr>
        <w:tc>
          <w:tcPr>
            <w:tcW w:w="9202" w:type="dxa"/>
            <w:hideMark/>
          </w:tcPr>
          <w:p w14:paraId="1550DC4D" w14:textId="77777777" w:rsidR="00DF60D4" w:rsidRPr="00DF60D4" w:rsidRDefault="00DF60D4" w:rsidP="00DF60D4">
            <w:pPr>
              <w:spacing w:after="0" w:line="256" w:lineRule="auto"/>
              <w:rPr>
                <w:rFonts w:ascii="Arial" w:eastAsia="Times New Roman" w:hAnsi="Arial" w:cs="Arial"/>
                <w:vanish/>
                <w:szCs w:val="20"/>
              </w:rPr>
            </w:pPr>
            <w:r w:rsidRPr="00DF60D4">
              <w:rPr>
                <w:rFonts w:ascii="Arial" w:eastAsia="Times New Roman" w:hAnsi="Arial" w:cs="Arial"/>
                <w:vanish/>
                <w:szCs w:val="20"/>
              </w:rPr>
              <w:t>Kopi til</w:t>
            </w:r>
          </w:p>
        </w:tc>
      </w:tr>
      <w:tr w:rsidR="00DF60D4" w:rsidRPr="00DF60D4" w14:paraId="08D3540B" w14:textId="77777777">
        <w:trPr>
          <w:hidden/>
        </w:trPr>
        <w:tc>
          <w:tcPr>
            <w:tcW w:w="9209" w:type="dxa"/>
            <w:gridSpan w:val="2"/>
            <w:hideMark/>
          </w:tcPr>
          <w:p w14:paraId="2249EB44" w14:textId="77777777" w:rsidR="00DF60D4" w:rsidRPr="00DF60D4" w:rsidRDefault="0065200E" w:rsidP="00DF60D4">
            <w:pPr>
              <w:spacing w:after="0" w:line="256" w:lineRule="auto"/>
              <w:rPr>
                <w:rFonts w:ascii="Arial" w:eastAsia="Times New Roman" w:hAnsi="Arial" w:cs="Arial"/>
                <w:vanish/>
                <w:szCs w:val="20"/>
              </w:rPr>
            </w:pPr>
            <w:sdt>
              <w:sdtPr>
                <w:rPr>
                  <w:rFonts w:ascii="Arial" w:eastAsia="Times New Roman" w:hAnsi="Arial" w:cs="Arial"/>
                  <w:vanish/>
                  <w:szCs w:val="20"/>
                </w:rPr>
                <w:alias w:val="TblKopitil__Sdk_Navn___1___1"/>
                <w:tag w:val="TblKopitil__Sdk_Navn___1___1"/>
                <w:id w:val="93931714"/>
                <w:placeholder>
                  <w:docPart w:val="A20A486C85DA4E0BBD20366416BD92CC"/>
                </w:placeholder>
                <w:dataBinding w:xpath="/document/body/TblKopitil/table/row[1]/cell[1]" w:storeItemID="{EED1DBD3-DF2C-43AF-BB40-FA1A6B3FE29B}"/>
                <w:text/>
              </w:sdtPr>
              <w:sdtEndPr/>
              <w:sdtContent>
                <w:bookmarkStart w:id="8" w:name="TblKopitil__Sdk_Navn___1___1"/>
                <w:r w:rsidR="00DF60D4" w:rsidRPr="00DF60D4">
                  <w:rPr>
                    <w:rFonts w:ascii="Arial" w:eastAsia="Times New Roman" w:hAnsi="Arial" w:cs="Arial"/>
                    <w:vanish/>
                    <w:szCs w:val="20"/>
                  </w:rPr>
                  <w:t xml:space="preserve"> </w:t>
                </w:r>
              </w:sdtContent>
            </w:sdt>
            <w:bookmarkEnd w:id="8"/>
          </w:p>
        </w:tc>
      </w:tr>
    </w:tbl>
    <w:p w14:paraId="2E4BD049" w14:textId="77777777" w:rsidR="00DF60D4" w:rsidRPr="00DF60D4" w:rsidRDefault="00DF60D4" w:rsidP="00DF60D4">
      <w:pPr>
        <w:spacing w:after="0" w:line="240" w:lineRule="auto"/>
        <w:rPr>
          <w:rFonts w:ascii="Arial" w:eastAsia="Times New Roman" w:hAnsi="Arial" w:cs="Arial"/>
          <w:szCs w:val="20"/>
          <w:lang w:eastAsia="nb-NO"/>
        </w:rPr>
      </w:pPr>
    </w:p>
    <w:tbl>
      <w:tblPr>
        <w:tblW w:w="0" w:type="auto"/>
        <w:tblInd w:w="-142" w:type="dxa"/>
        <w:tblLook w:val="04A0" w:firstRow="1" w:lastRow="0" w:firstColumn="1" w:lastColumn="0" w:noHBand="0" w:noVBand="1"/>
        <w:tblDescription w:val="Tabell som lister ut vedlegg til dokumentet"/>
      </w:tblPr>
      <w:tblGrid>
        <w:gridCol w:w="9202"/>
      </w:tblGrid>
      <w:tr w:rsidR="00DF60D4" w:rsidRPr="00DF60D4" w14:paraId="7BC5F91E" w14:textId="77777777">
        <w:trPr>
          <w:tblHeader/>
          <w:hidden/>
        </w:trPr>
        <w:tc>
          <w:tcPr>
            <w:tcW w:w="9202" w:type="dxa"/>
            <w:hideMark/>
          </w:tcPr>
          <w:p w14:paraId="2D825364" w14:textId="77777777" w:rsidR="00DF60D4" w:rsidRPr="00DF60D4" w:rsidRDefault="00DF60D4" w:rsidP="00DF60D4">
            <w:pPr>
              <w:spacing w:after="0" w:line="256" w:lineRule="auto"/>
              <w:rPr>
                <w:rFonts w:ascii="Arial" w:eastAsia="Times New Roman" w:hAnsi="Arial" w:cs="Arial"/>
                <w:vanish/>
                <w:szCs w:val="20"/>
              </w:rPr>
            </w:pPr>
            <w:r w:rsidRPr="00DF60D4">
              <w:rPr>
                <w:rFonts w:ascii="Arial" w:eastAsia="Times New Roman" w:hAnsi="Arial" w:cs="Arial"/>
                <w:vanish/>
                <w:szCs w:val="20"/>
              </w:rPr>
              <w:t>Vedlegg</w:t>
            </w:r>
          </w:p>
        </w:tc>
      </w:tr>
      <w:tr w:rsidR="00DF60D4" w:rsidRPr="00DF60D4" w14:paraId="276BBC8B" w14:textId="77777777">
        <w:trPr>
          <w:hidden/>
        </w:trPr>
        <w:tc>
          <w:tcPr>
            <w:tcW w:w="9202" w:type="dxa"/>
            <w:hideMark/>
          </w:tcPr>
          <w:p w14:paraId="74F2F346" w14:textId="77777777" w:rsidR="00DF60D4" w:rsidRPr="00DF60D4" w:rsidRDefault="0065200E" w:rsidP="00DF60D4">
            <w:pPr>
              <w:spacing w:after="0" w:line="256" w:lineRule="auto"/>
              <w:rPr>
                <w:rFonts w:ascii="Arial" w:eastAsia="Times New Roman" w:hAnsi="Arial" w:cs="Arial"/>
                <w:vanish/>
                <w:szCs w:val="20"/>
              </w:rPr>
            </w:pPr>
            <w:sdt>
              <w:sdtPr>
                <w:rPr>
                  <w:rFonts w:ascii="Arial" w:eastAsia="Times New Roman" w:hAnsi="Arial" w:cs="Arial"/>
                  <w:vanish/>
                  <w:szCs w:val="20"/>
                </w:rPr>
                <w:alias w:val="TblVedlegg__ndb_Tittel___1___1"/>
                <w:tag w:val="TblVedlegg__ndb_Tittel___1___1"/>
                <w:id w:val="91677146"/>
                <w:placeholder>
                  <w:docPart w:val="A4471C0ADBF74EAE9F0C5021106F6524"/>
                </w:placeholder>
                <w:dataBinding w:xpath="/document/body/TblVedlegg/table/row[1]/cell[1]" w:storeItemID="{EED1DBD3-DF2C-43AF-BB40-FA1A6B3FE29B}"/>
                <w:text/>
              </w:sdtPr>
              <w:sdtEndPr/>
              <w:sdtContent>
                <w:bookmarkStart w:id="9" w:name="TblVedlegg__ndb_Tittel___1___1"/>
                <w:r w:rsidR="00DF60D4" w:rsidRPr="00DF60D4">
                  <w:rPr>
                    <w:rFonts w:ascii="Arial" w:eastAsia="Times New Roman" w:hAnsi="Arial" w:cs="Arial"/>
                    <w:vanish/>
                    <w:szCs w:val="20"/>
                  </w:rPr>
                  <w:t xml:space="preserve"> </w:t>
                </w:r>
              </w:sdtContent>
            </w:sdt>
            <w:bookmarkEnd w:id="9"/>
          </w:p>
        </w:tc>
      </w:tr>
    </w:tbl>
    <w:p w14:paraId="6B2CDA90" w14:textId="77777777" w:rsidR="00DF60D4" w:rsidRPr="00DF60D4" w:rsidRDefault="00DF60D4" w:rsidP="00DF60D4">
      <w:pPr>
        <w:spacing w:after="0" w:line="240" w:lineRule="auto"/>
        <w:rPr>
          <w:rFonts w:ascii="Arial" w:eastAsia="Times New Roman" w:hAnsi="Arial" w:cs="Arial"/>
          <w:szCs w:val="20"/>
          <w:lang w:eastAsia="nb-NO"/>
        </w:rPr>
      </w:pPr>
    </w:p>
    <w:tbl>
      <w:tblPr>
        <w:tblW w:w="9209" w:type="dxa"/>
        <w:tblInd w:w="-142" w:type="dxa"/>
        <w:tblLook w:val="04A0" w:firstRow="1" w:lastRow="0" w:firstColumn="1" w:lastColumn="0" w:noHBand="0" w:noVBand="1"/>
        <w:tblDescription w:val="Tabell som lister ut mottaker av dette dokumentet"/>
      </w:tblPr>
      <w:tblGrid>
        <w:gridCol w:w="9202"/>
        <w:gridCol w:w="7"/>
      </w:tblGrid>
      <w:tr w:rsidR="00DF60D4" w:rsidRPr="00DF60D4" w14:paraId="008136E9" w14:textId="77777777">
        <w:trPr>
          <w:gridAfter w:val="1"/>
          <w:wAfter w:w="7" w:type="dxa"/>
          <w:tblHeader/>
          <w:hidden/>
        </w:trPr>
        <w:tc>
          <w:tcPr>
            <w:tcW w:w="9202" w:type="dxa"/>
            <w:hideMark/>
          </w:tcPr>
          <w:p w14:paraId="32C9BDC0" w14:textId="77777777" w:rsidR="00DF60D4" w:rsidRPr="00DF60D4" w:rsidRDefault="00DF60D4" w:rsidP="00DF60D4">
            <w:pPr>
              <w:spacing w:after="0" w:line="256" w:lineRule="auto"/>
              <w:rPr>
                <w:rFonts w:ascii="Arial" w:eastAsia="Times New Roman" w:hAnsi="Arial" w:cs="Arial"/>
                <w:vanish/>
                <w:szCs w:val="20"/>
              </w:rPr>
            </w:pPr>
            <w:r w:rsidRPr="00DF60D4">
              <w:rPr>
                <w:rFonts w:ascii="Arial" w:eastAsia="Times New Roman" w:hAnsi="Arial" w:cs="Arial"/>
                <w:vanish/>
                <w:szCs w:val="20"/>
              </w:rPr>
              <w:t>Mottakere</w:t>
            </w:r>
          </w:p>
        </w:tc>
      </w:tr>
      <w:tr w:rsidR="00DF60D4" w:rsidRPr="00DF60D4" w14:paraId="20AD683D" w14:textId="77777777">
        <w:trPr>
          <w:hidden/>
        </w:trPr>
        <w:tc>
          <w:tcPr>
            <w:tcW w:w="9209" w:type="dxa"/>
            <w:gridSpan w:val="2"/>
            <w:hideMark/>
          </w:tcPr>
          <w:p w14:paraId="7824390C" w14:textId="77777777" w:rsidR="00DF60D4" w:rsidRPr="00DF60D4" w:rsidRDefault="0065200E" w:rsidP="00DF60D4">
            <w:pPr>
              <w:spacing w:after="0" w:line="256" w:lineRule="auto"/>
              <w:rPr>
                <w:rFonts w:ascii="Arial" w:eastAsia="Times New Roman" w:hAnsi="Arial" w:cs="Arial"/>
                <w:vanish/>
                <w:szCs w:val="20"/>
              </w:rPr>
            </w:pPr>
            <w:sdt>
              <w:sdtPr>
                <w:rPr>
                  <w:rFonts w:ascii="Arial" w:eastAsia="Times New Roman" w:hAnsi="Arial" w:cs="Arial"/>
                  <w:vanish/>
                  <w:szCs w:val="20"/>
                </w:rPr>
                <w:alias w:val="Sdm_TblAvsmot__Sdm_Amnavn___1___1"/>
                <w:tag w:val="Sdm_TblAvsmot__Sdm_Amnavn___1___1"/>
                <w:id w:val="19423099"/>
                <w:placeholder>
                  <w:docPart w:val="A2971DADFFAA428EA6FE99095901749D"/>
                </w:placeholder>
                <w:dataBinding w:xpath="/document/body/Sdm_TblAvsmot/table/row[1]/cell[1]" w:storeItemID="{EED1DBD3-DF2C-43AF-BB40-FA1A6B3FE29B}"/>
                <w:text/>
              </w:sdtPr>
              <w:sdtEndPr/>
              <w:sdtContent>
                <w:bookmarkStart w:id="10" w:name="Sdm_TblAvsmot__Sdm_Amnavn___1___1"/>
                <w:r w:rsidR="00DF60D4" w:rsidRPr="00DF60D4">
                  <w:rPr>
                    <w:rFonts w:ascii="Arial" w:eastAsia="Times New Roman" w:hAnsi="Arial" w:cs="Arial"/>
                    <w:vanish/>
                    <w:szCs w:val="20"/>
                  </w:rPr>
                  <w:t xml:space="preserve"> </w:t>
                </w:r>
              </w:sdtContent>
            </w:sdt>
            <w:bookmarkEnd w:id="10"/>
          </w:p>
        </w:tc>
      </w:tr>
    </w:tbl>
    <w:p w14:paraId="3784BA50" w14:textId="77777777" w:rsidR="00DF60D4" w:rsidRPr="00DF60D4" w:rsidRDefault="00DF60D4" w:rsidP="00DF60D4">
      <w:pPr>
        <w:spacing w:after="0" w:line="240" w:lineRule="auto"/>
        <w:rPr>
          <w:rFonts w:ascii="Arial" w:eastAsia="Times New Roman" w:hAnsi="Arial" w:cs="Arial"/>
          <w:szCs w:val="20"/>
          <w:lang w:eastAsia="nb-NO"/>
        </w:rPr>
      </w:pPr>
    </w:p>
    <w:p w14:paraId="62EFCAEA" w14:textId="77777777" w:rsidR="00DF60D4" w:rsidRPr="00356B6C" w:rsidRDefault="00DF60D4" w:rsidP="00D81836">
      <w:pPr>
        <w:spacing w:line="259" w:lineRule="auto"/>
      </w:pPr>
    </w:p>
    <w:sectPr w:rsidR="00DF60D4" w:rsidRPr="00356B6C" w:rsidSect="00D81836">
      <w:footerReference w:type="default" r:id="rId12"/>
      <w:headerReference w:type="first" r:id="rId13"/>
      <w:footerReference w:type="first" r:id="rId14"/>
      <w:pgSz w:w="11906" w:h="16838"/>
      <w:pgMar w:top="2268" w:right="1417" w:bottom="185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C5709" w14:textId="77777777" w:rsidR="0065200E" w:rsidRDefault="0065200E" w:rsidP="00392AA2">
      <w:pPr>
        <w:spacing w:after="0" w:line="240" w:lineRule="auto"/>
      </w:pPr>
      <w:r>
        <w:separator/>
      </w:r>
    </w:p>
  </w:endnote>
  <w:endnote w:type="continuationSeparator" w:id="0">
    <w:p w14:paraId="4A0284D6" w14:textId="77777777" w:rsidR="0065200E" w:rsidRDefault="0065200E" w:rsidP="00392AA2">
      <w:pPr>
        <w:spacing w:after="0" w:line="240" w:lineRule="auto"/>
      </w:pPr>
      <w:r>
        <w:continuationSeparator/>
      </w:r>
    </w:p>
  </w:endnote>
  <w:endnote w:type="continuationNotice" w:id="1">
    <w:p w14:paraId="197380EA" w14:textId="77777777" w:rsidR="0065200E" w:rsidRDefault="00652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F591" w14:textId="77777777" w:rsidR="00392AA2" w:rsidRPr="00356B6C" w:rsidRDefault="00356B6C" w:rsidP="00356B6C">
    <w:pPr>
      <w:pStyle w:val="Bunntekst"/>
      <w:jc w:val="right"/>
      <w:rPr>
        <w:sz w:val="16"/>
        <w:szCs w:val="16"/>
      </w:rPr>
    </w:pPr>
    <w:r w:rsidRPr="00356B6C">
      <w:rPr>
        <w:noProof/>
        <w:sz w:val="16"/>
        <w:szCs w:val="16"/>
      </w:rPr>
      <mc:AlternateContent>
        <mc:Choice Requires="wps">
          <w:drawing>
            <wp:anchor distT="0" distB="0" distL="114300" distR="114300" simplePos="0" relativeHeight="251658240" behindDoc="0" locked="0" layoutInCell="1" allowOverlap="1" wp14:anchorId="70676E77" wp14:editId="4B05CF41">
              <wp:simplePos x="0" y="0"/>
              <wp:positionH relativeFrom="column">
                <wp:posOffset>-112395</wp:posOffset>
              </wp:positionH>
              <wp:positionV relativeFrom="paragraph">
                <wp:posOffset>-603250</wp:posOffset>
              </wp:positionV>
              <wp:extent cx="5505450" cy="304800"/>
              <wp:effectExtent l="0" t="0" r="0" b="0"/>
              <wp:wrapNone/>
              <wp:docPr id="77" name="Rectangle 77"/>
              <wp:cNvGraphicFramePr/>
              <a:graphic xmlns:a="http://schemas.openxmlformats.org/drawingml/2006/main">
                <a:graphicData uri="http://schemas.microsoft.com/office/word/2010/wordprocessingShape">
                  <wps:wsp>
                    <wps:cNvSpPr/>
                    <wps:spPr>
                      <a:xfrm>
                        <a:off x="0" y="0"/>
                        <a:ext cx="5505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4B19C" w14:textId="6E75BA45" w:rsidR="00356B6C" w:rsidRPr="00C9207F" w:rsidRDefault="00356B6C" w:rsidP="00356B6C">
                          <w:pPr>
                            <w:rPr>
                              <w:color w:val="40404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0676E77" id="Rectangle 77" o:spid="_x0000_s1026" style="position:absolute;left:0;text-align:left;margin-left:-8.85pt;margin-top:-47.5pt;width:433.5pt;height:2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" filled="f" stroked="f" strokeweight="1pt">
              <v:textbox>
                <w:txbxContent>
                  <w:p w14:paraId="0134B19C" w14:textId="6E75BA45" w:rsidR="00356B6C" w:rsidRPr="00C9207F" w:rsidRDefault="00356B6C" w:rsidP="00356B6C">
                    <w:pPr>
                      <w:rPr>
                        <w:color w:val="404040"/>
                        <w:sz w:val="16"/>
                        <w:szCs w:val="16"/>
                      </w:rPr>
                    </w:pPr>
                  </w:p>
                </w:txbxContent>
              </v:textbox>
            </v:rect>
          </w:pict>
        </mc:Fallback>
      </mc:AlternateContent>
    </w:r>
    <w:r w:rsidRPr="00356B6C">
      <w:rPr>
        <w:sz w:val="16"/>
        <w:szCs w:val="16"/>
      </w:rPr>
      <w:t xml:space="preserve">Side </w:t>
    </w:r>
    <w:r w:rsidRPr="00356B6C">
      <w:rPr>
        <w:sz w:val="16"/>
        <w:szCs w:val="16"/>
      </w:rPr>
      <w:fldChar w:fldCharType="begin"/>
    </w:r>
    <w:r w:rsidRPr="00356B6C">
      <w:rPr>
        <w:sz w:val="16"/>
        <w:szCs w:val="16"/>
      </w:rPr>
      <w:instrText xml:space="preserve"> PAGE  \* Arabic  \* MERGEFORMAT </w:instrText>
    </w:r>
    <w:r w:rsidRPr="00356B6C">
      <w:rPr>
        <w:sz w:val="16"/>
        <w:szCs w:val="16"/>
      </w:rPr>
      <w:fldChar w:fldCharType="separate"/>
    </w:r>
    <w:r w:rsidRPr="00356B6C">
      <w:rPr>
        <w:noProof/>
        <w:sz w:val="16"/>
        <w:szCs w:val="16"/>
      </w:rPr>
      <w:t>1</w:t>
    </w:r>
    <w:r w:rsidRPr="00356B6C">
      <w:rPr>
        <w:sz w:val="16"/>
        <w:szCs w:val="16"/>
      </w:rPr>
      <w:fldChar w:fldCharType="end"/>
    </w:r>
    <w:r w:rsidRPr="00356B6C">
      <w:rPr>
        <w:sz w:val="16"/>
        <w:szCs w:val="16"/>
      </w:rPr>
      <w:t xml:space="preserve"> av </w:t>
    </w:r>
    <w:r w:rsidRPr="00356B6C">
      <w:rPr>
        <w:sz w:val="16"/>
        <w:szCs w:val="16"/>
      </w:rPr>
      <w:fldChar w:fldCharType="begin"/>
    </w:r>
    <w:r w:rsidRPr="00356B6C">
      <w:rPr>
        <w:sz w:val="16"/>
        <w:szCs w:val="16"/>
      </w:rPr>
      <w:instrText xml:space="preserve"> NUMPAGES  \* Arabic  \* MERGEFORMAT </w:instrText>
    </w:r>
    <w:r w:rsidRPr="00356B6C">
      <w:rPr>
        <w:sz w:val="16"/>
        <w:szCs w:val="16"/>
      </w:rPr>
      <w:fldChar w:fldCharType="separate"/>
    </w:r>
    <w:r w:rsidRPr="00356B6C">
      <w:rPr>
        <w:noProof/>
        <w:sz w:val="16"/>
        <w:szCs w:val="16"/>
      </w:rPr>
      <w:t>1</w:t>
    </w:r>
    <w:r w:rsidRPr="00356B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4F99" w14:textId="450CC82C" w:rsidR="00D81836" w:rsidRDefault="00D81836">
    <w:pPr>
      <w:pStyle w:val="Bunntekst"/>
      <w:jc w:val="right"/>
    </w:pPr>
    <w:r w:rsidRPr="00356B6C">
      <w:rPr>
        <w:sz w:val="16"/>
        <w:szCs w:val="16"/>
      </w:rPr>
      <w:t xml:space="preserve">Side </w:t>
    </w:r>
    <w:r w:rsidRPr="00356B6C">
      <w:rPr>
        <w:sz w:val="16"/>
        <w:szCs w:val="16"/>
      </w:rPr>
      <w:fldChar w:fldCharType="begin"/>
    </w:r>
    <w:r w:rsidRPr="00356B6C">
      <w:rPr>
        <w:sz w:val="16"/>
        <w:szCs w:val="16"/>
      </w:rPr>
      <w:instrText xml:space="preserve"> PAGE  \* Arabic  \* MERGEFORMAT </w:instrText>
    </w:r>
    <w:r w:rsidRPr="00356B6C">
      <w:rPr>
        <w:sz w:val="16"/>
        <w:szCs w:val="16"/>
      </w:rPr>
      <w:fldChar w:fldCharType="separate"/>
    </w:r>
    <w:r>
      <w:rPr>
        <w:sz w:val="16"/>
        <w:szCs w:val="16"/>
      </w:rPr>
      <w:t>2</w:t>
    </w:r>
    <w:r w:rsidRPr="00356B6C">
      <w:rPr>
        <w:sz w:val="16"/>
        <w:szCs w:val="16"/>
      </w:rPr>
      <w:fldChar w:fldCharType="end"/>
    </w:r>
    <w:r w:rsidRPr="00356B6C">
      <w:rPr>
        <w:sz w:val="16"/>
        <w:szCs w:val="16"/>
      </w:rPr>
      <w:t xml:space="preserve"> av </w:t>
    </w:r>
    <w:r w:rsidRPr="00356B6C">
      <w:rPr>
        <w:sz w:val="16"/>
        <w:szCs w:val="16"/>
      </w:rPr>
      <w:fldChar w:fldCharType="begin"/>
    </w:r>
    <w:r w:rsidRPr="00356B6C">
      <w:rPr>
        <w:sz w:val="16"/>
        <w:szCs w:val="16"/>
      </w:rPr>
      <w:instrText xml:space="preserve"> NUMPAGES  \* Arabic  \* MERGEFORMAT </w:instrText>
    </w:r>
    <w:r w:rsidRPr="00356B6C">
      <w:rPr>
        <w:sz w:val="16"/>
        <w:szCs w:val="16"/>
      </w:rPr>
      <w:fldChar w:fldCharType="separate"/>
    </w:r>
    <w:r>
      <w:rPr>
        <w:sz w:val="16"/>
        <w:szCs w:val="16"/>
      </w:rPr>
      <w:t>2</w:t>
    </w:r>
    <w:r w:rsidRPr="00356B6C">
      <w:rPr>
        <w:sz w:val="16"/>
        <w:szCs w:val="16"/>
      </w:rPr>
      <w:fldChar w:fldCharType="end"/>
    </w:r>
  </w:p>
  <w:p w14:paraId="6EC06D0A" w14:textId="6CEE1187" w:rsidR="00D81836" w:rsidRDefault="00D818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62C04" w14:textId="77777777" w:rsidR="0065200E" w:rsidRDefault="0065200E" w:rsidP="00392AA2">
      <w:pPr>
        <w:spacing w:after="0" w:line="240" w:lineRule="auto"/>
      </w:pPr>
      <w:r>
        <w:separator/>
      </w:r>
    </w:p>
  </w:footnote>
  <w:footnote w:type="continuationSeparator" w:id="0">
    <w:p w14:paraId="4363536F" w14:textId="77777777" w:rsidR="0065200E" w:rsidRDefault="0065200E" w:rsidP="00392AA2">
      <w:pPr>
        <w:spacing w:after="0" w:line="240" w:lineRule="auto"/>
      </w:pPr>
      <w:r>
        <w:continuationSeparator/>
      </w:r>
    </w:p>
  </w:footnote>
  <w:footnote w:type="continuationNotice" w:id="1">
    <w:p w14:paraId="7F3516C5" w14:textId="77777777" w:rsidR="0065200E" w:rsidRDefault="006520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D5C6" w14:textId="57E87CD8" w:rsidR="00D81836" w:rsidRDefault="00645372" w:rsidP="00D81836">
    <w:pPr>
      <w:pStyle w:val="Topptekst"/>
    </w:pPr>
    <w:r>
      <w:rPr>
        <w:noProof/>
      </w:rPr>
      <mc:AlternateContent>
        <mc:Choice Requires="wps">
          <w:drawing>
            <wp:anchor distT="0" distB="0" distL="114300" distR="114300" simplePos="0" relativeHeight="251658241" behindDoc="0" locked="0" layoutInCell="1" allowOverlap="1" wp14:anchorId="4A6271B9" wp14:editId="33055BFF">
              <wp:simplePos x="0" y="0"/>
              <wp:positionH relativeFrom="column">
                <wp:posOffset>2853221</wp:posOffset>
              </wp:positionH>
              <wp:positionV relativeFrom="paragraph">
                <wp:posOffset>-234895</wp:posOffset>
              </wp:positionV>
              <wp:extent cx="1574358" cy="624205"/>
              <wp:effectExtent l="0" t="0" r="0" b="4445"/>
              <wp:wrapNone/>
              <wp:docPr id="3" name="Rectangle 27"/>
              <wp:cNvGraphicFramePr/>
              <a:graphic xmlns:a="http://schemas.openxmlformats.org/drawingml/2006/main">
                <a:graphicData uri="http://schemas.microsoft.com/office/word/2010/wordprocessingShape">
                  <wps:wsp>
                    <wps:cNvSpPr/>
                    <wps:spPr>
                      <a:xfrm>
                        <a:off x="0" y="0"/>
                        <a:ext cx="1574358" cy="624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988A9" w14:textId="5DB7AC3B" w:rsidR="00D81836" w:rsidRPr="00C9207F" w:rsidRDefault="00D81836" w:rsidP="00D81836">
                          <w:pPr>
                            <w:spacing w:line="240" w:lineRule="auto"/>
                            <w:rPr>
                              <w:color w:val="000000"/>
                              <w:sz w:val="16"/>
                              <w:szCs w:val="16"/>
                              <w:lang w:val="nn-NO"/>
                            </w:rPr>
                          </w:pPr>
                          <w:r w:rsidRPr="00C9207F">
                            <w:rPr>
                              <w:color w:val="000000"/>
                              <w:sz w:val="16"/>
                              <w:szCs w:val="16"/>
                              <w:lang w:val="nn-NO"/>
                            </w:rPr>
                            <w:t xml:space="preserve">Org.nr: 986 186 999 </w:t>
                          </w:r>
                          <w:r w:rsidRPr="00C9207F">
                            <w:rPr>
                              <w:color w:val="000000"/>
                              <w:sz w:val="16"/>
                              <w:szCs w:val="16"/>
                              <w:lang w:val="nn-NO"/>
                            </w:rPr>
                            <w:br/>
                            <w:t xml:space="preserve">E-post: </w:t>
                          </w:r>
                          <w:r>
                            <w:rPr>
                              <w:color w:val="000000"/>
                              <w:sz w:val="16"/>
                              <w:szCs w:val="16"/>
                              <w:lang w:val="nn-NO"/>
                            </w:rPr>
                            <w:t>p</w:t>
                          </w:r>
                          <w:r w:rsidR="00206631">
                            <w:rPr>
                              <w:color w:val="000000"/>
                              <w:sz w:val="16"/>
                              <w:szCs w:val="16"/>
                              <w:lang w:val="nn-NO"/>
                            </w:rPr>
                            <w:t>vn</w:t>
                          </w:r>
                          <w:r w:rsidRPr="00C9207F">
                            <w:rPr>
                              <w:color w:val="000000"/>
                              <w:sz w:val="16"/>
                              <w:szCs w:val="16"/>
                              <w:lang w:val="nn-NO"/>
                            </w:rPr>
                            <w:t xml:space="preserve">@sivilrett.no </w:t>
                          </w:r>
                          <w:r w:rsidRPr="00C9207F">
                            <w:rPr>
                              <w:color w:val="000000"/>
                              <w:sz w:val="16"/>
                              <w:szCs w:val="16"/>
                              <w:lang w:val="nn-NO"/>
                            </w:rPr>
                            <w:br/>
                            <w:t xml:space="preserve">Telefon: 22 99 13 25 </w:t>
                          </w:r>
                          <w:r w:rsidRPr="00C9207F">
                            <w:rPr>
                              <w:color w:val="000000"/>
                              <w:sz w:val="16"/>
                              <w:szCs w:val="16"/>
                              <w:lang w:val="nn-NO"/>
                            </w:rPr>
                            <w:br/>
                            <w:t>sivilrett.no</w:t>
                          </w:r>
                          <w:r w:rsidR="00645372">
                            <w:rPr>
                              <w:color w:val="000000"/>
                              <w:sz w:val="16"/>
                              <w:szCs w:val="16"/>
                              <w:lang w:val="nn-NO"/>
                            </w:rPr>
                            <w:t>/personvernnem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71B9" id="Rectangle 27" o:spid="_x0000_s1027" style="position:absolute;margin-left:224.65pt;margin-top:-18.5pt;width:123.95pt;height:4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" filled="f" stroked="f" strokeweight="1pt">
              <v:textbox>
                <w:txbxContent>
                  <w:p w14:paraId="730988A9" w14:textId="5DB7AC3B" w:rsidR="00D81836" w:rsidRPr="00C9207F" w:rsidRDefault="00D81836" w:rsidP="00D81836">
                    <w:pPr>
                      <w:spacing w:line="240" w:lineRule="auto"/>
                      <w:rPr>
                        <w:color w:val="000000"/>
                        <w:sz w:val="16"/>
                        <w:szCs w:val="16"/>
                        <w:lang w:val="nn-NO"/>
                      </w:rPr>
                    </w:pPr>
                    <w:r w:rsidRPr="00C9207F">
                      <w:rPr>
                        <w:color w:val="000000"/>
                        <w:sz w:val="16"/>
                        <w:szCs w:val="16"/>
                        <w:lang w:val="nn-NO"/>
                      </w:rPr>
                      <w:t xml:space="preserve">Org.nr: 986 186 999 </w:t>
                    </w:r>
                    <w:r w:rsidRPr="00C9207F">
                      <w:rPr>
                        <w:color w:val="000000"/>
                        <w:sz w:val="16"/>
                        <w:szCs w:val="16"/>
                        <w:lang w:val="nn-NO"/>
                      </w:rPr>
                      <w:br/>
                      <w:t xml:space="preserve">E-post: </w:t>
                    </w:r>
                    <w:r>
                      <w:rPr>
                        <w:color w:val="000000"/>
                        <w:sz w:val="16"/>
                        <w:szCs w:val="16"/>
                        <w:lang w:val="nn-NO"/>
                      </w:rPr>
                      <w:t>p</w:t>
                    </w:r>
                    <w:r w:rsidR="00206631">
                      <w:rPr>
                        <w:color w:val="000000"/>
                        <w:sz w:val="16"/>
                        <w:szCs w:val="16"/>
                        <w:lang w:val="nn-NO"/>
                      </w:rPr>
                      <w:t>vn</w:t>
                    </w:r>
                    <w:r w:rsidRPr="00C9207F">
                      <w:rPr>
                        <w:color w:val="000000"/>
                        <w:sz w:val="16"/>
                        <w:szCs w:val="16"/>
                        <w:lang w:val="nn-NO"/>
                      </w:rPr>
                      <w:t xml:space="preserve">@sivilrett.no </w:t>
                    </w:r>
                    <w:r w:rsidRPr="00C9207F">
                      <w:rPr>
                        <w:color w:val="000000"/>
                        <w:sz w:val="16"/>
                        <w:szCs w:val="16"/>
                        <w:lang w:val="nn-NO"/>
                      </w:rPr>
                      <w:br/>
                      <w:t xml:space="preserve">Telefon: 22 99 13 25 </w:t>
                    </w:r>
                    <w:r w:rsidRPr="00C9207F">
                      <w:rPr>
                        <w:color w:val="000000"/>
                        <w:sz w:val="16"/>
                        <w:szCs w:val="16"/>
                        <w:lang w:val="nn-NO"/>
                      </w:rPr>
                      <w:br/>
                      <w:t>sivilrett.no</w:t>
                    </w:r>
                    <w:r w:rsidR="00645372">
                      <w:rPr>
                        <w:color w:val="000000"/>
                        <w:sz w:val="16"/>
                        <w:szCs w:val="16"/>
                        <w:lang w:val="nn-NO"/>
                      </w:rPr>
                      <w:t>/personvernnemnda</w:t>
                    </w:r>
                  </w:p>
                </w:txbxContent>
              </v:textbox>
            </v:rect>
          </w:pict>
        </mc:Fallback>
      </mc:AlternateContent>
    </w:r>
    <w:r w:rsidR="00546E8C">
      <w:rPr>
        <w:noProof/>
      </w:rPr>
      <w:drawing>
        <wp:anchor distT="0" distB="0" distL="114300" distR="114300" simplePos="0" relativeHeight="251658243" behindDoc="0" locked="0" layoutInCell="1" allowOverlap="1" wp14:anchorId="55C5F223" wp14:editId="213212B8">
          <wp:simplePos x="0" y="0"/>
          <wp:positionH relativeFrom="column">
            <wp:posOffset>-633095</wp:posOffset>
          </wp:positionH>
          <wp:positionV relativeFrom="paragraph">
            <wp:posOffset>-154305</wp:posOffset>
          </wp:positionV>
          <wp:extent cx="3312795" cy="238125"/>
          <wp:effectExtent l="0" t="0" r="1905" b="9525"/>
          <wp:wrapThrough wrapText="bothSides">
            <wp:wrapPolygon edited="0">
              <wp:start x="0" y="0"/>
              <wp:lineTo x="0" y="20736"/>
              <wp:lineTo x="21488" y="20736"/>
              <wp:lineTo x="21488" y="17280"/>
              <wp:lineTo x="21240" y="0"/>
              <wp:lineTo x="0" y="0"/>
            </wp:wrapPolygon>
          </wp:wrapThrough>
          <wp:docPr id="2004464676" name="Grafik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4676" name="Grafikk 2004464676"/>
                  <pic:cNvPicPr/>
                </pic:nvPicPr>
                <pic:blipFill>
                  <a:blip r:embed="rId1">
                    <a:extLst>
                      <a:ext uri="{96DAC541-7B7A-43D3-8B79-37D633B846F1}">
                        <asvg:svgBlip xmlns:asvg="http://schemas.microsoft.com/office/drawing/2016/SVG/main" r:embed="rId2"/>
                      </a:ext>
                    </a:extLst>
                  </a:blip>
                  <a:stretch>
                    <a:fillRect/>
                  </a:stretch>
                </pic:blipFill>
                <pic:spPr>
                  <a:xfrm>
                    <a:off x="0" y="0"/>
                    <a:ext cx="3312795" cy="238125"/>
                  </a:xfrm>
                  <a:prstGeom prst="rect">
                    <a:avLst/>
                  </a:prstGeom>
                </pic:spPr>
              </pic:pic>
            </a:graphicData>
          </a:graphic>
          <wp14:sizeRelH relativeFrom="margin">
            <wp14:pctWidth>0</wp14:pctWidth>
          </wp14:sizeRelH>
          <wp14:sizeRelV relativeFrom="margin">
            <wp14:pctHeight>0</wp14:pctHeight>
          </wp14:sizeRelV>
        </wp:anchor>
      </w:drawing>
    </w:r>
    <w:r w:rsidR="00D81836">
      <w:rPr>
        <w:noProof/>
      </w:rPr>
      <mc:AlternateContent>
        <mc:Choice Requires="wps">
          <w:drawing>
            <wp:anchor distT="0" distB="0" distL="114300" distR="114300" simplePos="0" relativeHeight="251658242" behindDoc="0" locked="0" layoutInCell="1" allowOverlap="1" wp14:anchorId="0A92F8FB" wp14:editId="71D7088E">
              <wp:simplePos x="0" y="0"/>
              <wp:positionH relativeFrom="column">
                <wp:posOffset>4635017</wp:posOffset>
              </wp:positionH>
              <wp:positionV relativeFrom="paragraph">
                <wp:posOffset>-238815</wp:posOffset>
              </wp:positionV>
              <wp:extent cx="1324018" cy="624771"/>
              <wp:effectExtent l="0" t="0" r="0" b="4445"/>
              <wp:wrapNone/>
              <wp:docPr id="2" name="Rectangle 28"/>
              <wp:cNvGraphicFramePr/>
              <a:graphic xmlns:a="http://schemas.openxmlformats.org/drawingml/2006/main">
                <a:graphicData uri="http://schemas.microsoft.com/office/word/2010/wordprocessingShape">
                  <wps:wsp>
                    <wps:cNvSpPr/>
                    <wps:spPr>
                      <a:xfrm>
                        <a:off x="0" y="0"/>
                        <a:ext cx="1324018" cy="6247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961BE" w14:textId="77777777" w:rsidR="00D81836" w:rsidRPr="00C9207F" w:rsidRDefault="00D81836" w:rsidP="00D81836">
                          <w:pPr>
                            <w:spacing w:line="240" w:lineRule="auto"/>
                            <w:rPr>
                              <w:color w:val="000000"/>
                              <w:sz w:val="16"/>
                              <w:szCs w:val="16"/>
                              <w:lang w:val="nn-NO"/>
                            </w:rPr>
                          </w:pPr>
                          <w:r w:rsidRPr="00C9207F">
                            <w:rPr>
                              <w:color w:val="000000"/>
                              <w:sz w:val="16"/>
                              <w:szCs w:val="16"/>
                              <w:lang w:val="nn-NO"/>
                            </w:rPr>
                            <w:t xml:space="preserve">Postadresse: </w:t>
                          </w:r>
                          <w:r w:rsidRPr="00C9207F">
                            <w:rPr>
                              <w:color w:val="000000"/>
                              <w:sz w:val="16"/>
                              <w:szCs w:val="16"/>
                              <w:lang w:val="nn-NO"/>
                            </w:rPr>
                            <w:br/>
                            <w:t xml:space="preserve">Postboks 2105 Vika </w:t>
                          </w:r>
                          <w:r w:rsidRPr="00C9207F">
                            <w:rPr>
                              <w:color w:val="000000"/>
                              <w:sz w:val="16"/>
                              <w:szCs w:val="16"/>
                              <w:lang w:val="nn-NO"/>
                            </w:rPr>
                            <w:br/>
                            <w:t>0125 O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F8FB" id="Rectangle 28" o:spid="_x0000_s1028" style="position:absolute;margin-left:364.95pt;margin-top:-18.8pt;width:104.25pt;height:4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" filled="f" stroked="f" strokeweight="1pt">
              <v:textbox>
                <w:txbxContent>
                  <w:p w14:paraId="14C961BE" w14:textId="77777777" w:rsidR="00D81836" w:rsidRPr="00C9207F" w:rsidRDefault="00D81836" w:rsidP="00D81836">
                    <w:pPr>
                      <w:spacing w:line="240" w:lineRule="auto"/>
                      <w:rPr>
                        <w:color w:val="000000"/>
                        <w:sz w:val="16"/>
                        <w:szCs w:val="16"/>
                        <w:lang w:val="nn-NO"/>
                      </w:rPr>
                    </w:pPr>
                    <w:r w:rsidRPr="00C9207F">
                      <w:rPr>
                        <w:color w:val="000000"/>
                        <w:sz w:val="16"/>
                        <w:szCs w:val="16"/>
                        <w:lang w:val="nn-NO"/>
                      </w:rPr>
                      <w:t xml:space="preserve">Postadresse: </w:t>
                    </w:r>
                    <w:r w:rsidRPr="00C9207F">
                      <w:rPr>
                        <w:color w:val="000000"/>
                        <w:sz w:val="16"/>
                        <w:szCs w:val="16"/>
                        <w:lang w:val="nn-NO"/>
                      </w:rPr>
                      <w:br/>
                      <w:t xml:space="preserve">Postboks 2105 Vika </w:t>
                    </w:r>
                    <w:r w:rsidRPr="00C9207F">
                      <w:rPr>
                        <w:color w:val="000000"/>
                        <w:sz w:val="16"/>
                        <w:szCs w:val="16"/>
                        <w:lang w:val="nn-NO"/>
                      </w:rPr>
                      <w:br/>
                      <w:t>0125 Oslo</w:t>
                    </w:r>
                  </w:p>
                </w:txbxContent>
              </v:textbox>
            </v:rect>
          </w:pict>
        </mc:Fallback>
      </mc:AlternateContent>
    </w:r>
  </w:p>
  <w:p w14:paraId="044D39CF" w14:textId="77777777" w:rsidR="00D81836" w:rsidRDefault="00D8183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64F77"/>
    <w:multiLevelType w:val="multilevel"/>
    <w:tmpl w:val="860A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C77CC"/>
    <w:multiLevelType w:val="hybridMultilevel"/>
    <w:tmpl w:val="279842B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31360F60"/>
    <w:multiLevelType w:val="multilevel"/>
    <w:tmpl w:val="B78E641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1CF16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442DBC"/>
    <w:multiLevelType w:val="hybridMultilevel"/>
    <w:tmpl w:val="50901AD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4DED37E5"/>
    <w:multiLevelType w:val="hybridMultilevel"/>
    <w:tmpl w:val="D29E99C0"/>
    <w:lvl w:ilvl="0" w:tplc="7308568C">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A2B1779"/>
    <w:multiLevelType w:val="hybridMultilevel"/>
    <w:tmpl w:val="D2FE1C4C"/>
    <w:lvl w:ilvl="0" w:tplc="09DA4CF2">
      <w:start w:val="1"/>
      <w:numFmt w:val="bullet"/>
      <w:pStyle w:val="Punktliste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61083355">
    <w:abstractNumId w:val="6"/>
  </w:num>
  <w:num w:numId="2" w16cid:durableId="1953391040">
    <w:abstractNumId w:val="3"/>
  </w:num>
  <w:num w:numId="3" w16cid:durableId="1567642702">
    <w:abstractNumId w:val="0"/>
  </w:num>
  <w:num w:numId="4" w16cid:durableId="2050758668">
    <w:abstractNumId w:val="4"/>
  </w:num>
  <w:num w:numId="5" w16cid:durableId="1623417556">
    <w:abstractNumId w:val="1"/>
  </w:num>
  <w:num w:numId="6" w16cid:durableId="140736677">
    <w:abstractNumId w:val="2"/>
  </w:num>
  <w:num w:numId="7" w16cid:durableId="707073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7F"/>
    <w:rsid w:val="00010D8A"/>
    <w:rsid w:val="0002101D"/>
    <w:rsid w:val="0003E6C5"/>
    <w:rsid w:val="0004054E"/>
    <w:rsid w:val="00041BAB"/>
    <w:rsid w:val="00041D5E"/>
    <w:rsid w:val="00051FF3"/>
    <w:rsid w:val="00062926"/>
    <w:rsid w:val="000674CB"/>
    <w:rsid w:val="0007396C"/>
    <w:rsid w:val="00076DA4"/>
    <w:rsid w:val="00080E83"/>
    <w:rsid w:val="00080F91"/>
    <w:rsid w:val="0008252C"/>
    <w:rsid w:val="000949EF"/>
    <w:rsid w:val="000A2A74"/>
    <w:rsid w:val="000A70C4"/>
    <w:rsid w:val="000B6B85"/>
    <w:rsid w:val="000C48CA"/>
    <w:rsid w:val="000D7251"/>
    <w:rsid w:val="000D74D1"/>
    <w:rsid w:val="000D7765"/>
    <w:rsid w:val="000E5AC5"/>
    <w:rsid w:val="000F5570"/>
    <w:rsid w:val="000F797A"/>
    <w:rsid w:val="0010279B"/>
    <w:rsid w:val="00110233"/>
    <w:rsid w:val="0011071E"/>
    <w:rsid w:val="00110AF8"/>
    <w:rsid w:val="00114448"/>
    <w:rsid w:val="001329D3"/>
    <w:rsid w:val="00143D0B"/>
    <w:rsid w:val="001442EF"/>
    <w:rsid w:val="001674A5"/>
    <w:rsid w:val="00171D59"/>
    <w:rsid w:val="001729C1"/>
    <w:rsid w:val="00181CF4"/>
    <w:rsid w:val="0018688A"/>
    <w:rsid w:val="00187DD1"/>
    <w:rsid w:val="00196C82"/>
    <w:rsid w:val="00197151"/>
    <w:rsid w:val="001A40B2"/>
    <w:rsid w:val="001A49A5"/>
    <w:rsid w:val="001A633F"/>
    <w:rsid w:val="001A6AA3"/>
    <w:rsid w:val="001B60C2"/>
    <w:rsid w:val="001B7D3F"/>
    <w:rsid w:val="001C59B3"/>
    <w:rsid w:val="001D6B54"/>
    <w:rsid w:val="001D7BD0"/>
    <w:rsid w:val="001F19F2"/>
    <w:rsid w:val="001F79D9"/>
    <w:rsid w:val="001F7F62"/>
    <w:rsid w:val="00200D75"/>
    <w:rsid w:val="00206631"/>
    <w:rsid w:val="0022111E"/>
    <w:rsid w:val="0023170C"/>
    <w:rsid w:val="00233FA9"/>
    <w:rsid w:val="00243DB0"/>
    <w:rsid w:val="002458B2"/>
    <w:rsid w:val="002637F9"/>
    <w:rsid w:val="00274731"/>
    <w:rsid w:val="00280400"/>
    <w:rsid w:val="00286259"/>
    <w:rsid w:val="002A1323"/>
    <w:rsid w:val="002B21D3"/>
    <w:rsid w:val="002B24FD"/>
    <w:rsid w:val="002B73CE"/>
    <w:rsid w:val="002C1FDF"/>
    <w:rsid w:val="002C7D27"/>
    <w:rsid w:val="002E097C"/>
    <w:rsid w:val="002E1285"/>
    <w:rsid w:val="002E5529"/>
    <w:rsid w:val="002F1BEB"/>
    <w:rsid w:val="002F2EB6"/>
    <w:rsid w:val="003042A5"/>
    <w:rsid w:val="00310028"/>
    <w:rsid w:val="0031012E"/>
    <w:rsid w:val="003146C9"/>
    <w:rsid w:val="003172C4"/>
    <w:rsid w:val="00331A17"/>
    <w:rsid w:val="0035265F"/>
    <w:rsid w:val="00356B6C"/>
    <w:rsid w:val="00362872"/>
    <w:rsid w:val="0037390A"/>
    <w:rsid w:val="00373B39"/>
    <w:rsid w:val="00392AA2"/>
    <w:rsid w:val="00393A13"/>
    <w:rsid w:val="00395E48"/>
    <w:rsid w:val="003A24C4"/>
    <w:rsid w:val="003A7F9B"/>
    <w:rsid w:val="003B3ADD"/>
    <w:rsid w:val="003B53DE"/>
    <w:rsid w:val="003C4F5F"/>
    <w:rsid w:val="003C67A9"/>
    <w:rsid w:val="003E3838"/>
    <w:rsid w:val="0040045F"/>
    <w:rsid w:val="00406404"/>
    <w:rsid w:val="00432CF8"/>
    <w:rsid w:val="0043400F"/>
    <w:rsid w:val="004420C9"/>
    <w:rsid w:val="004469E2"/>
    <w:rsid w:val="00456BC6"/>
    <w:rsid w:val="00461047"/>
    <w:rsid w:val="004619DC"/>
    <w:rsid w:val="00462243"/>
    <w:rsid w:val="004643AC"/>
    <w:rsid w:val="004647A5"/>
    <w:rsid w:val="00474DAD"/>
    <w:rsid w:val="004777CD"/>
    <w:rsid w:val="00482390"/>
    <w:rsid w:val="00486C26"/>
    <w:rsid w:val="0049691F"/>
    <w:rsid w:val="004B4E50"/>
    <w:rsid w:val="004B63A0"/>
    <w:rsid w:val="004B71C4"/>
    <w:rsid w:val="004B73F6"/>
    <w:rsid w:val="004C286C"/>
    <w:rsid w:val="004C3ED9"/>
    <w:rsid w:val="004D0341"/>
    <w:rsid w:val="004D1EFC"/>
    <w:rsid w:val="004D4645"/>
    <w:rsid w:val="004F3F8A"/>
    <w:rsid w:val="004F591E"/>
    <w:rsid w:val="004F5DB3"/>
    <w:rsid w:val="004F6782"/>
    <w:rsid w:val="00510231"/>
    <w:rsid w:val="00510467"/>
    <w:rsid w:val="005137D9"/>
    <w:rsid w:val="00513D8B"/>
    <w:rsid w:val="00523B85"/>
    <w:rsid w:val="00530A86"/>
    <w:rsid w:val="005351B3"/>
    <w:rsid w:val="005362B3"/>
    <w:rsid w:val="005363B8"/>
    <w:rsid w:val="00546E8C"/>
    <w:rsid w:val="005545F9"/>
    <w:rsid w:val="005552E6"/>
    <w:rsid w:val="00556A22"/>
    <w:rsid w:val="00556D62"/>
    <w:rsid w:val="005621BF"/>
    <w:rsid w:val="005669F2"/>
    <w:rsid w:val="00570D49"/>
    <w:rsid w:val="0057710E"/>
    <w:rsid w:val="005810D0"/>
    <w:rsid w:val="00587318"/>
    <w:rsid w:val="005918CF"/>
    <w:rsid w:val="005A0267"/>
    <w:rsid w:val="005A3764"/>
    <w:rsid w:val="005A791C"/>
    <w:rsid w:val="005B0A82"/>
    <w:rsid w:val="005D5799"/>
    <w:rsid w:val="005F556F"/>
    <w:rsid w:val="005F7184"/>
    <w:rsid w:val="005F731D"/>
    <w:rsid w:val="006109B6"/>
    <w:rsid w:val="00641C56"/>
    <w:rsid w:val="00643AD4"/>
    <w:rsid w:val="00645372"/>
    <w:rsid w:val="0065200E"/>
    <w:rsid w:val="00655CC4"/>
    <w:rsid w:val="006640D5"/>
    <w:rsid w:val="006663D4"/>
    <w:rsid w:val="006668DC"/>
    <w:rsid w:val="00670463"/>
    <w:rsid w:val="006802F0"/>
    <w:rsid w:val="0069746C"/>
    <w:rsid w:val="006A0CDC"/>
    <w:rsid w:val="006A2C5F"/>
    <w:rsid w:val="006B5B14"/>
    <w:rsid w:val="006D390D"/>
    <w:rsid w:val="006D683F"/>
    <w:rsid w:val="006F0576"/>
    <w:rsid w:val="00715B7E"/>
    <w:rsid w:val="00720904"/>
    <w:rsid w:val="00723E5C"/>
    <w:rsid w:val="00732C92"/>
    <w:rsid w:val="00733471"/>
    <w:rsid w:val="007343E5"/>
    <w:rsid w:val="007344A3"/>
    <w:rsid w:val="007441A7"/>
    <w:rsid w:val="0075A7BA"/>
    <w:rsid w:val="007637DC"/>
    <w:rsid w:val="00764324"/>
    <w:rsid w:val="00781604"/>
    <w:rsid w:val="00782422"/>
    <w:rsid w:val="0078259D"/>
    <w:rsid w:val="007835A2"/>
    <w:rsid w:val="0078573B"/>
    <w:rsid w:val="007A6419"/>
    <w:rsid w:val="007C4DE0"/>
    <w:rsid w:val="007C7F6B"/>
    <w:rsid w:val="007D1F23"/>
    <w:rsid w:val="007D45DF"/>
    <w:rsid w:val="007D7543"/>
    <w:rsid w:val="007E238C"/>
    <w:rsid w:val="007E2550"/>
    <w:rsid w:val="007F5203"/>
    <w:rsid w:val="0082121F"/>
    <w:rsid w:val="00821F53"/>
    <w:rsid w:val="00823937"/>
    <w:rsid w:val="008240B5"/>
    <w:rsid w:val="00824F14"/>
    <w:rsid w:val="00826719"/>
    <w:rsid w:val="00832F6A"/>
    <w:rsid w:val="00851B5C"/>
    <w:rsid w:val="00853142"/>
    <w:rsid w:val="00861C43"/>
    <w:rsid w:val="00866D8A"/>
    <w:rsid w:val="0087075E"/>
    <w:rsid w:val="00874FDF"/>
    <w:rsid w:val="0088020C"/>
    <w:rsid w:val="008830A0"/>
    <w:rsid w:val="008A3F34"/>
    <w:rsid w:val="008B29F1"/>
    <w:rsid w:val="008B34DA"/>
    <w:rsid w:val="008B901D"/>
    <w:rsid w:val="008C333F"/>
    <w:rsid w:val="008C6C0D"/>
    <w:rsid w:val="008E0B8A"/>
    <w:rsid w:val="008F118C"/>
    <w:rsid w:val="009003CD"/>
    <w:rsid w:val="00932F8F"/>
    <w:rsid w:val="00934002"/>
    <w:rsid w:val="009341A1"/>
    <w:rsid w:val="009374FD"/>
    <w:rsid w:val="00942F31"/>
    <w:rsid w:val="00950AC7"/>
    <w:rsid w:val="0095138B"/>
    <w:rsid w:val="00951A3F"/>
    <w:rsid w:val="009551D9"/>
    <w:rsid w:val="00976361"/>
    <w:rsid w:val="0097769F"/>
    <w:rsid w:val="009914A8"/>
    <w:rsid w:val="009938ED"/>
    <w:rsid w:val="009A10C9"/>
    <w:rsid w:val="009B6C36"/>
    <w:rsid w:val="009C5CBA"/>
    <w:rsid w:val="009C5D3C"/>
    <w:rsid w:val="009D2E62"/>
    <w:rsid w:val="009D3295"/>
    <w:rsid w:val="009E417C"/>
    <w:rsid w:val="009E4672"/>
    <w:rsid w:val="009F3FC7"/>
    <w:rsid w:val="00A00C21"/>
    <w:rsid w:val="00A05F00"/>
    <w:rsid w:val="00A148D1"/>
    <w:rsid w:val="00A32573"/>
    <w:rsid w:val="00A32782"/>
    <w:rsid w:val="00A52461"/>
    <w:rsid w:val="00A55070"/>
    <w:rsid w:val="00A557AB"/>
    <w:rsid w:val="00A55C95"/>
    <w:rsid w:val="00A6075C"/>
    <w:rsid w:val="00A613D6"/>
    <w:rsid w:val="00A8237B"/>
    <w:rsid w:val="00AA428E"/>
    <w:rsid w:val="00AA705D"/>
    <w:rsid w:val="00AC218D"/>
    <w:rsid w:val="00AE6B9E"/>
    <w:rsid w:val="00AE74EC"/>
    <w:rsid w:val="00AF26BC"/>
    <w:rsid w:val="00B11E38"/>
    <w:rsid w:val="00B17935"/>
    <w:rsid w:val="00B23911"/>
    <w:rsid w:val="00B37453"/>
    <w:rsid w:val="00B41BF4"/>
    <w:rsid w:val="00B431A9"/>
    <w:rsid w:val="00B46788"/>
    <w:rsid w:val="00B73604"/>
    <w:rsid w:val="00B7678A"/>
    <w:rsid w:val="00B76951"/>
    <w:rsid w:val="00B82726"/>
    <w:rsid w:val="00B865A7"/>
    <w:rsid w:val="00B9330B"/>
    <w:rsid w:val="00B940E3"/>
    <w:rsid w:val="00BA0DDD"/>
    <w:rsid w:val="00BC7794"/>
    <w:rsid w:val="00BE202C"/>
    <w:rsid w:val="00BE75C5"/>
    <w:rsid w:val="00BF37DA"/>
    <w:rsid w:val="00BF6A50"/>
    <w:rsid w:val="00C12C9F"/>
    <w:rsid w:val="00C14EE1"/>
    <w:rsid w:val="00C20A59"/>
    <w:rsid w:val="00C2459B"/>
    <w:rsid w:val="00C34978"/>
    <w:rsid w:val="00C3686C"/>
    <w:rsid w:val="00C4731A"/>
    <w:rsid w:val="00C52FEC"/>
    <w:rsid w:val="00C65BEF"/>
    <w:rsid w:val="00C66479"/>
    <w:rsid w:val="00C67424"/>
    <w:rsid w:val="00C83C56"/>
    <w:rsid w:val="00C8504A"/>
    <w:rsid w:val="00C865FC"/>
    <w:rsid w:val="00C90AE4"/>
    <w:rsid w:val="00C91A50"/>
    <w:rsid w:val="00C9207F"/>
    <w:rsid w:val="00CA5DC0"/>
    <w:rsid w:val="00CB64A8"/>
    <w:rsid w:val="00CC26B4"/>
    <w:rsid w:val="00D05349"/>
    <w:rsid w:val="00D05DE3"/>
    <w:rsid w:val="00D064B8"/>
    <w:rsid w:val="00D11651"/>
    <w:rsid w:val="00D13582"/>
    <w:rsid w:val="00D20BB2"/>
    <w:rsid w:val="00D22501"/>
    <w:rsid w:val="00D25BE1"/>
    <w:rsid w:val="00D37F06"/>
    <w:rsid w:val="00D52139"/>
    <w:rsid w:val="00D537CA"/>
    <w:rsid w:val="00D563EC"/>
    <w:rsid w:val="00D62F03"/>
    <w:rsid w:val="00D80C1A"/>
    <w:rsid w:val="00D80F55"/>
    <w:rsid w:val="00D81836"/>
    <w:rsid w:val="00D87446"/>
    <w:rsid w:val="00D9263C"/>
    <w:rsid w:val="00D96AC8"/>
    <w:rsid w:val="00DA38E7"/>
    <w:rsid w:val="00DA5A1C"/>
    <w:rsid w:val="00DB6758"/>
    <w:rsid w:val="00DC3198"/>
    <w:rsid w:val="00DE6260"/>
    <w:rsid w:val="00DF60D4"/>
    <w:rsid w:val="00DF69FB"/>
    <w:rsid w:val="00E01247"/>
    <w:rsid w:val="00E04288"/>
    <w:rsid w:val="00E04780"/>
    <w:rsid w:val="00E15670"/>
    <w:rsid w:val="00E25842"/>
    <w:rsid w:val="00E26313"/>
    <w:rsid w:val="00E267FB"/>
    <w:rsid w:val="00E525A5"/>
    <w:rsid w:val="00E55A72"/>
    <w:rsid w:val="00E622B3"/>
    <w:rsid w:val="00E62E66"/>
    <w:rsid w:val="00E72C35"/>
    <w:rsid w:val="00E75197"/>
    <w:rsid w:val="00E90753"/>
    <w:rsid w:val="00E94911"/>
    <w:rsid w:val="00E96ADC"/>
    <w:rsid w:val="00EA209F"/>
    <w:rsid w:val="00EA37D6"/>
    <w:rsid w:val="00EA78A8"/>
    <w:rsid w:val="00EA7F9D"/>
    <w:rsid w:val="00EB294D"/>
    <w:rsid w:val="00EC522D"/>
    <w:rsid w:val="00EC6046"/>
    <w:rsid w:val="00ED5732"/>
    <w:rsid w:val="00EE77D1"/>
    <w:rsid w:val="00EF09CD"/>
    <w:rsid w:val="00EF2F0A"/>
    <w:rsid w:val="00EF4D2A"/>
    <w:rsid w:val="00EF523A"/>
    <w:rsid w:val="00F02F7D"/>
    <w:rsid w:val="00F0536B"/>
    <w:rsid w:val="00F10D59"/>
    <w:rsid w:val="00F146B2"/>
    <w:rsid w:val="00F25F6E"/>
    <w:rsid w:val="00F351B6"/>
    <w:rsid w:val="00F35D16"/>
    <w:rsid w:val="00F41890"/>
    <w:rsid w:val="00F46AA1"/>
    <w:rsid w:val="00F558F8"/>
    <w:rsid w:val="00F56C34"/>
    <w:rsid w:val="00F5726B"/>
    <w:rsid w:val="00F6463F"/>
    <w:rsid w:val="00F7486D"/>
    <w:rsid w:val="00F87A17"/>
    <w:rsid w:val="00FA1897"/>
    <w:rsid w:val="00FC3B27"/>
    <w:rsid w:val="00FD4B24"/>
    <w:rsid w:val="00FD5580"/>
    <w:rsid w:val="00FD7274"/>
    <w:rsid w:val="00FE2AD2"/>
    <w:rsid w:val="00FF41F7"/>
    <w:rsid w:val="00FF5518"/>
    <w:rsid w:val="019ECACE"/>
    <w:rsid w:val="01DDB983"/>
    <w:rsid w:val="026A5A3C"/>
    <w:rsid w:val="02CBB726"/>
    <w:rsid w:val="02DE7593"/>
    <w:rsid w:val="03096C3C"/>
    <w:rsid w:val="03819BBF"/>
    <w:rsid w:val="03A1BE84"/>
    <w:rsid w:val="0451E7D2"/>
    <w:rsid w:val="0533F015"/>
    <w:rsid w:val="05625759"/>
    <w:rsid w:val="0576B1FF"/>
    <w:rsid w:val="05C23763"/>
    <w:rsid w:val="05F01370"/>
    <w:rsid w:val="06422EA9"/>
    <w:rsid w:val="067EC2B1"/>
    <w:rsid w:val="06F3C5CB"/>
    <w:rsid w:val="07C84552"/>
    <w:rsid w:val="07FF1BFA"/>
    <w:rsid w:val="089D5995"/>
    <w:rsid w:val="09311207"/>
    <w:rsid w:val="099F8BA9"/>
    <w:rsid w:val="09E5E626"/>
    <w:rsid w:val="0A1D14E3"/>
    <w:rsid w:val="0B17DD02"/>
    <w:rsid w:val="0B683609"/>
    <w:rsid w:val="0B9A551D"/>
    <w:rsid w:val="0C3FA263"/>
    <w:rsid w:val="0C4DC9B6"/>
    <w:rsid w:val="0C7B655E"/>
    <w:rsid w:val="0CCB30B9"/>
    <w:rsid w:val="0CF37874"/>
    <w:rsid w:val="0E1DDB1C"/>
    <w:rsid w:val="0E956D93"/>
    <w:rsid w:val="0E991BB4"/>
    <w:rsid w:val="0F143132"/>
    <w:rsid w:val="0F2F470C"/>
    <w:rsid w:val="0F4EF434"/>
    <w:rsid w:val="0F9B5667"/>
    <w:rsid w:val="0FB2FA26"/>
    <w:rsid w:val="1061A404"/>
    <w:rsid w:val="11110EA8"/>
    <w:rsid w:val="1126B220"/>
    <w:rsid w:val="11660CBF"/>
    <w:rsid w:val="1199F4FF"/>
    <w:rsid w:val="11D33F43"/>
    <w:rsid w:val="1245BA46"/>
    <w:rsid w:val="124BD821"/>
    <w:rsid w:val="125C960A"/>
    <w:rsid w:val="12A59973"/>
    <w:rsid w:val="13479F04"/>
    <w:rsid w:val="1374F544"/>
    <w:rsid w:val="13BEA662"/>
    <w:rsid w:val="13D3C6BB"/>
    <w:rsid w:val="13EB1EA3"/>
    <w:rsid w:val="1487CA62"/>
    <w:rsid w:val="14A75A5D"/>
    <w:rsid w:val="14E0A872"/>
    <w:rsid w:val="14FADD2F"/>
    <w:rsid w:val="15165B90"/>
    <w:rsid w:val="153AB590"/>
    <w:rsid w:val="163B8707"/>
    <w:rsid w:val="170E148F"/>
    <w:rsid w:val="17552838"/>
    <w:rsid w:val="1831BCE5"/>
    <w:rsid w:val="184F6E49"/>
    <w:rsid w:val="18CB2A94"/>
    <w:rsid w:val="1975E200"/>
    <w:rsid w:val="19D1BA4E"/>
    <w:rsid w:val="19DAFF3F"/>
    <w:rsid w:val="1A4A5FC3"/>
    <w:rsid w:val="1A7985F5"/>
    <w:rsid w:val="1A858A08"/>
    <w:rsid w:val="1B099BA1"/>
    <w:rsid w:val="1B1C08C6"/>
    <w:rsid w:val="1B290E58"/>
    <w:rsid w:val="1B618CB9"/>
    <w:rsid w:val="1B64BCEA"/>
    <w:rsid w:val="1B9EE585"/>
    <w:rsid w:val="1BA3D2F5"/>
    <w:rsid w:val="1C8DB853"/>
    <w:rsid w:val="1CE8C39F"/>
    <w:rsid w:val="1CF3F64D"/>
    <w:rsid w:val="1D5B3F5B"/>
    <w:rsid w:val="1DE2A53C"/>
    <w:rsid w:val="1E2D521C"/>
    <w:rsid w:val="1E97FFAC"/>
    <w:rsid w:val="1EC18D3B"/>
    <w:rsid w:val="1EC27DDD"/>
    <w:rsid w:val="1EE4A75F"/>
    <w:rsid w:val="1F31AF35"/>
    <w:rsid w:val="1F68C341"/>
    <w:rsid w:val="1FA41247"/>
    <w:rsid w:val="1FFF50CF"/>
    <w:rsid w:val="21A0883A"/>
    <w:rsid w:val="225BA1AD"/>
    <w:rsid w:val="226AAC4C"/>
    <w:rsid w:val="22794975"/>
    <w:rsid w:val="22EC2733"/>
    <w:rsid w:val="231978F9"/>
    <w:rsid w:val="233B7F69"/>
    <w:rsid w:val="23837CF4"/>
    <w:rsid w:val="23DA67DB"/>
    <w:rsid w:val="242C334D"/>
    <w:rsid w:val="2456F2F0"/>
    <w:rsid w:val="24B704AB"/>
    <w:rsid w:val="252C2303"/>
    <w:rsid w:val="2533A735"/>
    <w:rsid w:val="254361DD"/>
    <w:rsid w:val="26841A5A"/>
    <w:rsid w:val="2686DB9F"/>
    <w:rsid w:val="270F33E9"/>
    <w:rsid w:val="27484266"/>
    <w:rsid w:val="27A6E012"/>
    <w:rsid w:val="2815705C"/>
    <w:rsid w:val="28BD4AE5"/>
    <w:rsid w:val="28E77130"/>
    <w:rsid w:val="29E8FD35"/>
    <w:rsid w:val="2A2BC899"/>
    <w:rsid w:val="2A330FF7"/>
    <w:rsid w:val="2A6760BB"/>
    <w:rsid w:val="2AAC76FA"/>
    <w:rsid w:val="2B24A298"/>
    <w:rsid w:val="2B889AA2"/>
    <w:rsid w:val="2BAE74CE"/>
    <w:rsid w:val="2BEA568D"/>
    <w:rsid w:val="2BF1DB5D"/>
    <w:rsid w:val="2C23852C"/>
    <w:rsid w:val="2C6AD828"/>
    <w:rsid w:val="2C78C709"/>
    <w:rsid w:val="2D6BD4F0"/>
    <w:rsid w:val="2D9AA4BE"/>
    <w:rsid w:val="2DBF43B0"/>
    <w:rsid w:val="2DE9C3ED"/>
    <w:rsid w:val="2E20D3D4"/>
    <w:rsid w:val="2E361E8F"/>
    <w:rsid w:val="2EC93891"/>
    <w:rsid w:val="2F7B14C4"/>
    <w:rsid w:val="2FBB639B"/>
    <w:rsid w:val="2FC16CD9"/>
    <w:rsid w:val="305FD25C"/>
    <w:rsid w:val="30B1C943"/>
    <w:rsid w:val="30C76C0F"/>
    <w:rsid w:val="3147058E"/>
    <w:rsid w:val="314CEACB"/>
    <w:rsid w:val="3173B933"/>
    <w:rsid w:val="318869E3"/>
    <w:rsid w:val="31CBCC82"/>
    <w:rsid w:val="31D46856"/>
    <w:rsid w:val="32077427"/>
    <w:rsid w:val="32904239"/>
    <w:rsid w:val="32C15255"/>
    <w:rsid w:val="33365CAC"/>
    <w:rsid w:val="33B35FFD"/>
    <w:rsid w:val="33D330CD"/>
    <w:rsid w:val="3494D70D"/>
    <w:rsid w:val="350A3171"/>
    <w:rsid w:val="359D87FD"/>
    <w:rsid w:val="372BEF35"/>
    <w:rsid w:val="37491CF9"/>
    <w:rsid w:val="384BA3B1"/>
    <w:rsid w:val="395D5419"/>
    <w:rsid w:val="3A23921E"/>
    <w:rsid w:val="3AFCFEC4"/>
    <w:rsid w:val="3B666B64"/>
    <w:rsid w:val="3B8DC3C3"/>
    <w:rsid w:val="3BB80806"/>
    <w:rsid w:val="3D04F59E"/>
    <w:rsid w:val="3D8621B9"/>
    <w:rsid w:val="3E451044"/>
    <w:rsid w:val="3EA52208"/>
    <w:rsid w:val="3F8B0FBF"/>
    <w:rsid w:val="3F8E4FF1"/>
    <w:rsid w:val="4081AD8E"/>
    <w:rsid w:val="40DCE757"/>
    <w:rsid w:val="4118B1D4"/>
    <w:rsid w:val="4186FE6D"/>
    <w:rsid w:val="41990461"/>
    <w:rsid w:val="42A66139"/>
    <w:rsid w:val="42E955BF"/>
    <w:rsid w:val="43C23AEB"/>
    <w:rsid w:val="4430C60D"/>
    <w:rsid w:val="4572D53D"/>
    <w:rsid w:val="45DF9133"/>
    <w:rsid w:val="45F56C25"/>
    <w:rsid w:val="46460A34"/>
    <w:rsid w:val="464BF0BC"/>
    <w:rsid w:val="465CB355"/>
    <w:rsid w:val="46A24F3E"/>
    <w:rsid w:val="46D89E33"/>
    <w:rsid w:val="47B0701F"/>
    <w:rsid w:val="47E381A8"/>
    <w:rsid w:val="47F80EAA"/>
    <w:rsid w:val="485AB3DE"/>
    <w:rsid w:val="48962FE1"/>
    <w:rsid w:val="48E6F2C5"/>
    <w:rsid w:val="4A14CA7C"/>
    <w:rsid w:val="4AA57DFA"/>
    <w:rsid w:val="4AC53E3B"/>
    <w:rsid w:val="4AE823C9"/>
    <w:rsid w:val="4B9853B0"/>
    <w:rsid w:val="4CD0F9BA"/>
    <w:rsid w:val="503D5D5E"/>
    <w:rsid w:val="508086FC"/>
    <w:rsid w:val="50E8A2D0"/>
    <w:rsid w:val="5122B70D"/>
    <w:rsid w:val="51435BF9"/>
    <w:rsid w:val="51D69BD2"/>
    <w:rsid w:val="5250AC58"/>
    <w:rsid w:val="52DB84D5"/>
    <w:rsid w:val="52F5F517"/>
    <w:rsid w:val="5392B2C8"/>
    <w:rsid w:val="53B054EA"/>
    <w:rsid w:val="540906CF"/>
    <w:rsid w:val="5498EDBF"/>
    <w:rsid w:val="55016376"/>
    <w:rsid w:val="55042DDB"/>
    <w:rsid w:val="55646010"/>
    <w:rsid w:val="57569CBA"/>
    <w:rsid w:val="5761F984"/>
    <w:rsid w:val="585A4151"/>
    <w:rsid w:val="588AF33B"/>
    <w:rsid w:val="58E8C94F"/>
    <w:rsid w:val="596FFC38"/>
    <w:rsid w:val="59E1C7A4"/>
    <w:rsid w:val="59FE277F"/>
    <w:rsid w:val="5ABF560D"/>
    <w:rsid w:val="5B8C6B30"/>
    <w:rsid w:val="5BDEA68C"/>
    <w:rsid w:val="5C3704D0"/>
    <w:rsid w:val="5CA3C501"/>
    <w:rsid w:val="5E5F3BCD"/>
    <w:rsid w:val="5EFF84AB"/>
    <w:rsid w:val="5F0D1101"/>
    <w:rsid w:val="5F3873F1"/>
    <w:rsid w:val="5F38A24E"/>
    <w:rsid w:val="5F718350"/>
    <w:rsid w:val="5FC3BD9C"/>
    <w:rsid w:val="5FD932A5"/>
    <w:rsid w:val="604C8913"/>
    <w:rsid w:val="60726DD2"/>
    <w:rsid w:val="60BFB1DA"/>
    <w:rsid w:val="61014DE8"/>
    <w:rsid w:val="61069878"/>
    <w:rsid w:val="6166E808"/>
    <w:rsid w:val="61DB6165"/>
    <w:rsid w:val="61DE797A"/>
    <w:rsid w:val="62F8459E"/>
    <w:rsid w:val="63946F13"/>
    <w:rsid w:val="642D6B7F"/>
    <w:rsid w:val="64A93FDE"/>
    <w:rsid w:val="64ADD281"/>
    <w:rsid w:val="65054A73"/>
    <w:rsid w:val="651F88BC"/>
    <w:rsid w:val="65505CE5"/>
    <w:rsid w:val="6556376A"/>
    <w:rsid w:val="65ACB99A"/>
    <w:rsid w:val="65C2CCB8"/>
    <w:rsid w:val="6608AEDC"/>
    <w:rsid w:val="662477D6"/>
    <w:rsid w:val="66299B4F"/>
    <w:rsid w:val="6816AD85"/>
    <w:rsid w:val="6828309F"/>
    <w:rsid w:val="68BE264E"/>
    <w:rsid w:val="68ED91D1"/>
    <w:rsid w:val="6944633F"/>
    <w:rsid w:val="696FED38"/>
    <w:rsid w:val="69A3843D"/>
    <w:rsid w:val="69EC0B6C"/>
    <w:rsid w:val="6BC9FB5C"/>
    <w:rsid w:val="6BDF2858"/>
    <w:rsid w:val="6C40CF22"/>
    <w:rsid w:val="6C8DB14E"/>
    <w:rsid w:val="6D01F643"/>
    <w:rsid w:val="6D31FFFA"/>
    <w:rsid w:val="6D940FC5"/>
    <w:rsid w:val="6EC64144"/>
    <w:rsid w:val="703CB8F2"/>
    <w:rsid w:val="705DFF8D"/>
    <w:rsid w:val="70897E32"/>
    <w:rsid w:val="71B58296"/>
    <w:rsid w:val="71D801E0"/>
    <w:rsid w:val="722D399C"/>
    <w:rsid w:val="72FFB819"/>
    <w:rsid w:val="7310541C"/>
    <w:rsid w:val="7330F76E"/>
    <w:rsid w:val="73A210E9"/>
    <w:rsid w:val="743E5C0F"/>
    <w:rsid w:val="7454EF0B"/>
    <w:rsid w:val="75021A2A"/>
    <w:rsid w:val="751DE07D"/>
    <w:rsid w:val="751F22FD"/>
    <w:rsid w:val="7551515A"/>
    <w:rsid w:val="77502674"/>
    <w:rsid w:val="779ED3D1"/>
    <w:rsid w:val="77E2E36D"/>
    <w:rsid w:val="7863B66C"/>
    <w:rsid w:val="78749783"/>
    <w:rsid w:val="78BCC092"/>
    <w:rsid w:val="7965D432"/>
    <w:rsid w:val="797EDA63"/>
    <w:rsid w:val="79B5613E"/>
    <w:rsid w:val="7A95C070"/>
    <w:rsid w:val="7B044223"/>
    <w:rsid w:val="7B6AE3C7"/>
    <w:rsid w:val="7B7CA502"/>
    <w:rsid w:val="7C15C0E1"/>
    <w:rsid w:val="7C2C4E15"/>
    <w:rsid w:val="7C9FD3E1"/>
    <w:rsid w:val="7CCE7AF3"/>
    <w:rsid w:val="7CD4E426"/>
    <w:rsid w:val="7DBCC182"/>
    <w:rsid w:val="7E16093A"/>
    <w:rsid w:val="7E55807F"/>
    <w:rsid w:val="7E6F5F04"/>
    <w:rsid w:val="7E7571CA"/>
    <w:rsid w:val="7EA20E7E"/>
    <w:rsid w:val="7EC1F0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28D6"/>
  <w15:chartTrackingRefBased/>
  <w15:docId w15:val="{FABBD07C-F06C-49D3-BAF7-E4D483A9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AA2"/>
    <w:pPr>
      <w:spacing w:line="250" w:lineRule="exact"/>
    </w:pPr>
    <w:rPr>
      <w:sz w:val="20"/>
    </w:rPr>
  </w:style>
  <w:style w:type="paragraph" w:styleId="Overskrift1">
    <w:name w:val="heading 1"/>
    <w:basedOn w:val="Normal"/>
    <w:next w:val="Normal"/>
    <w:link w:val="Overskrift1Tegn"/>
    <w:uiPriority w:val="9"/>
    <w:qFormat/>
    <w:rsid w:val="00392AA2"/>
    <w:pPr>
      <w:spacing w:line="290" w:lineRule="exact"/>
      <w:outlineLvl w:val="0"/>
    </w:pPr>
    <w:rPr>
      <w:b/>
      <w:bCs/>
      <w:sz w:val="24"/>
      <w:szCs w:val="24"/>
    </w:rPr>
  </w:style>
  <w:style w:type="paragraph" w:styleId="Overskrift2">
    <w:name w:val="heading 2"/>
    <w:basedOn w:val="Normal"/>
    <w:next w:val="Normal"/>
    <w:link w:val="Overskrift2Tegn"/>
    <w:uiPriority w:val="9"/>
    <w:unhideWhenUsed/>
    <w:qFormat/>
    <w:rsid w:val="00356B6C"/>
    <w:pPr>
      <w:spacing w:after="0"/>
      <w:outlineLvl w:val="1"/>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92A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92AA2"/>
  </w:style>
  <w:style w:type="paragraph" w:styleId="Bunntekst">
    <w:name w:val="footer"/>
    <w:basedOn w:val="Normal"/>
    <w:link w:val="BunntekstTegn"/>
    <w:uiPriority w:val="99"/>
    <w:unhideWhenUsed/>
    <w:rsid w:val="00392A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92AA2"/>
  </w:style>
  <w:style w:type="table" w:styleId="Tabellrutenett">
    <w:name w:val="Table Grid"/>
    <w:basedOn w:val="Vanligtabell"/>
    <w:uiPriority w:val="39"/>
    <w:rsid w:val="0039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392AA2"/>
    <w:rPr>
      <w:color w:val="0563C1" w:themeColor="hyperlink"/>
      <w:u w:val="single"/>
    </w:rPr>
  </w:style>
  <w:style w:type="character" w:styleId="Ulstomtale">
    <w:name w:val="Unresolved Mention"/>
    <w:basedOn w:val="Standardskriftforavsnitt"/>
    <w:uiPriority w:val="99"/>
    <w:semiHidden/>
    <w:unhideWhenUsed/>
    <w:rsid w:val="00392AA2"/>
    <w:rPr>
      <w:color w:val="605E5C"/>
      <w:shd w:val="clear" w:color="auto" w:fill="E1DFDD"/>
    </w:rPr>
  </w:style>
  <w:style w:type="character" w:customStyle="1" w:styleId="Overskrift1Tegn">
    <w:name w:val="Overskrift 1 Tegn"/>
    <w:basedOn w:val="Standardskriftforavsnitt"/>
    <w:link w:val="Overskrift1"/>
    <w:uiPriority w:val="9"/>
    <w:rsid w:val="00392AA2"/>
    <w:rPr>
      <w:b/>
      <w:bCs/>
      <w:sz w:val="24"/>
      <w:szCs w:val="24"/>
    </w:rPr>
  </w:style>
  <w:style w:type="paragraph" w:styleId="Listeavsnitt">
    <w:name w:val="List Paragraph"/>
    <w:basedOn w:val="Normal"/>
    <w:link w:val="ListeavsnittTegn"/>
    <w:uiPriority w:val="34"/>
    <w:qFormat/>
    <w:rsid w:val="00392AA2"/>
    <w:pPr>
      <w:ind w:left="720"/>
      <w:contextualSpacing/>
    </w:pPr>
  </w:style>
  <w:style w:type="paragraph" w:customStyle="1" w:styleId="Punktliste1">
    <w:name w:val="Punktliste1"/>
    <w:basedOn w:val="Listeavsnitt"/>
    <w:link w:val="PunktlisteChar"/>
    <w:qFormat/>
    <w:rsid w:val="00356B6C"/>
    <w:pPr>
      <w:numPr>
        <w:numId w:val="1"/>
      </w:numPr>
      <w:ind w:left="357" w:hanging="357"/>
    </w:pPr>
  </w:style>
  <w:style w:type="character" w:customStyle="1" w:styleId="Overskrift2Tegn">
    <w:name w:val="Overskrift 2 Tegn"/>
    <w:basedOn w:val="Standardskriftforavsnitt"/>
    <w:link w:val="Overskrift2"/>
    <w:uiPriority w:val="9"/>
    <w:rsid w:val="00356B6C"/>
    <w:rPr>
      <w:b/>
      <w:bCs/>
      <w:sz w:val="20"/>
    </w:rPr>
  </w:style>
  <w:style w:type="character" w:customStyle="1" w:styleId="ListeavsnittTegn">
    <w:name w:val="Listeavsnitt Tegn"/>
    <w:basedOn w:val="Standardskriftforavsnitt"/>
    <w:link w:val="Listeavsnitt"/>
    <w:uiPriority w:val="34"/>
    <w:rsid w:val="00356B6C"/>
    <w:rPr>
      <w:sz w:val="20"/>
    </w:rPr>
  </w:style>
  <w:style w:type="character" w:customStyle="1" w:styleId="PunktlisteChar">
    <w:name w:val="Punktliste Char"/>
    <w:basedOn w:val="ListeavsnittTegn"/>
    <w:link w:val="Punktliste1"/>
    <w:rsid w:val="00356B6C"/>
    <w:rPr>
      <w:sz w:val="20"/>
    </w:rPr>
  </w:style>
  <w:style w:type="character" w:styleId="Plassholdertekst">
    <w:name w:val="Placeholder Text"/>
    <w:basedOn w:val="Standardskriftforavsnitt"/>
    <w:uiPriority w:val="99"/>
    <w:semiHidden/>
    <w:rsid w:val="00356B6C"/>
    <w:rPr>
      <w:color w:val="808080"/>
    </w:rPr>
  </w:style>
  <w:style w:type="character" w:styleId="Merknadsreferanse">
    <w:name w:val="annotation reference"/>
    <w:basedOn w:val="Standardskriftforavsnitt"/>
    <w:uiPriority w:val="99"/>
    <w:semiHidden/>
    <w:unhideWhenUsed/>
    <w:rsid w:val="009C5CBA"/>
    <w:rPr>
      <w:sz w:val="16"/>
      <w:szCs w:val="16"/>
    </w:rPr>
  </w:style>
  <w:style w:type="paragraph" w:styleId="Merknadstekst">
    <w:name w:val="annotation text"/>
    <w:basedOn w:val="Normal"/>
    <w:link w:val="MerknadstekstTegn"/>
    <w:uiPriority w:val="99"/>
    <w:unhideWhenUsed/>
    <w:rsid w:val="009C5CBA"/>
    <w:pPr>
      <w:spacing w:line="240" w:lineRule="auto"/>
    </w:pPr>
    <w:rPr>
      <w:szCs w:val="20"/>
    </w:rPr>
  </w:style>
  <w:style w:type="character" w:customStyle="1" w:styleId="MerknadstekstTegn">
    <w:name w:val="Merknadstekst Tegn"/>
    <w:basedOn w:val="Standardskriftforavsnitt"/>
    <w:link w:val="Merknadstekst"/>
    <w:uiPriority w:val="99"/>
    <w:rsid w:val="009C5CBA"/>
    <w:rPr>
      <w:sz w:val="20"/>
      <w:szCs w:val="20"/>
    </w:rPr>
  </w:style>
  <w:style w:type="paragraph" w:styleId="Kommentaremne">
    <w:name w:val="annotation subject"/>
    <w:basedOn w:val="Merknadstekst"/>
    <w:next w:val="Merknadstekst"/>
    <w:link w:val="KommentaremneTegn"/>
    <w:uiPriority w:val="99"/>
    <w:semiHidden/>
    <w:unhideWhenUsed/>
    <w:rsid w:val="009C5CBA"/>
    <w:rPr>
      <w:b/>
      <w:bCs/>
    </w:rPr>
  </w:style>
  <w:style w:type="character" w:customStyle="1" w:styleId="KommentaremneTegn">
    <w:name w:val="Kommentaremne Tegn"/>
    <w:basedOn w:val="MerknadstekstTegn"/>
    <w:link w:val="Kommentaremne"/>
    <w:uiPriority w:val="99"/>
    <w:semiHidden/>
    <w:rsid w:val="009C5CBA"/>
    <w:rPr>
      <w:b/>
      <w:bCs/>
      <w:sz w:val="20"/>
      <w:szCs w:val="20"/>
    </w:rPr>
  </w:style>
  <w:style w:type="paragraph" w:styleId="Revisjon">
    <w:name w:val="Revision"/>
    <w:hidden/>
    <w:uiPriority w:val="99"/>
    <w:semiHidden/>
    <w:rsid w:val="0036287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ab\OneDrive%20-%20Statens%20Sivilrettsforvaltning\Dokumenter\PVN%20-%20Fra%20led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0A486C85DA4E0BBD20366416BD92CC"/>
        <w:category>
          <w:name w:val="Generelt"/>
          <w:gallery w:val="placeholder"/>
        </w:category>
        <w:types>
          <w:type w:val="bbPlcHdr"/>
        </w:types>
        <w:behaviors>
          <w:behavior w:val="content"/>
        </w:behaviors>
        <w:guid w:val="{5EE0E919-2D0A-475B-BEA8-2D348F278BEE}"/>
      </w:docPartPr>
      <w:docPartBody>
        <w:p w:rsidR="00656E22" w:rsidRDefault="001D7BD0" w:rsidP="001D7BD0">
          <w:pPr>
            <w:pStyle w:val="A20A486C85DA4E0BBD20366416BD92CC"/>
          </w:pPr>
          <w:r>
            <w:rPr>
              <w:rStyle w:val="Plassholdertekst"/>
            </w:rPr>
            <w:t>Klikk eller trykk her for å skrive inn tekst.</w:t>
          </w:r>
        </w:p>
      </w:docPartBody>
    </w:docPart>
    <w:docPart>
      <w:docPartPr>
        <w:name w:val="A4471C0ADBF74EAE9F0C5021106F6524"/>
        <w:category>
          <w:name w:val="Generelt"/>
          <w:gallery w:val="placeholder"/>
        </w:category>
        <w:types>
          <w:type w:val="bbPlcHdr"/>
        </w:types>
        <w:behaviors>
          <w:behavior w:val="content"/>
        </w:behaviors>
        <w:guid w:val="{196C7AFF-B803-4385-84D9-113F0A55C22C}"/>
      </w:docPartPr>
      <w:docPartBody>
        <w:p w:rsidR="00656E22" w:rsidRDefault="001D7BD0" w:rsidP="001D7BD0">
          <w:pPr>
            <w:pStyle w:val="A4471C0ADBF74EAE9F0C5021106F6524"/>
          </w:pPr>
          <w:r>
            <w:rPr>
              <w:rStyle w:val="Plassholdertekst"/>
            </w:rPr>
            <w:t>Klikk eller trykk her for å skrive inn tekst.</w:t>
          </w:r>
        </w:p>
      </w:docPartBody>
    </w:docPart>
    <w:docPart>
      <w:docPartPr>
        <w:name w:val="A2971DADFFAA428EA6FE99095901749D"/>
        <w:category>
          <w:name w:val="Generelt"/>
          <w:gallery w:val="placeholder"/>
        </w:category>
        <w:types>
          <w:type w:val="bbPlcHdr"/>
        </w:types>
        <w:behaviors>
          <w:behavior w:val="content"/>
        </w:behaviors>
        <w:guid w:val="{C1691101-A1DB-47AE-9A08-83C51B6B758B}"/>
      </w:docPartPr>
      <w:docPartBody>
        <w:p w:rsidR="00656E22" w:rsidRDefault="001D7BD0" w:rsidP="001D7BD0">
          <w:pPr>
            <w:pStyle w:val="A2971DADFFAA428EA6FE99095901749D"/>
          </w:pPr>
          <w:r>
            <w:rPr>
              <w:rStyle w:val="Plassholdertekst"/>
            </w:rPr>
            <w:t>Klikk eller trykk her for å skrive inn tekst.</w:t>
          </w:r>
        </w:p>
      </w:docPartBody>
    </w:docPart>
    <w:docPart>
      <w:docPartPr>
        <w:name w:val="41233FC703AC454B886313E8DE629BE9"/>
        <w:category>
          <w:name w:val="Generelt"/>
          <w:gallery w:val="placeholder"/>
        </w:category>
        <w:types>
          <w:type w:val="bbPlcHdr"/>
        </w:types>
        <w:behaviors>
          <w:behavior w:val="content"/>
        </w:behaviors>
        <w:guid w:val="{65508FB4-E13D-492F-843B-EFCC1A0FB760}"/>
      </w:docPartPr>
      <w:docPartBody>
        <w:p w:rsidR="004B4E50" w:rsidRDefault="00076DA4" w:rsidP="00076DA4">
          <w:pPr>
            <w:pStyle w:val="41233FC703AC454B886313E8DE629BE9"/>
          </w:pPr>
          <w:r>
            <w:rPr>
              <w:sz w:val="16"/>
              <w:szCs w:val="16"/>
            </w:rPr>
            <w:t>«Datatilsynets saksnr»</w:t>
          </w:r>
        </w:p>
      </w:docPartBody>
    </w:docPart>
    <w:docPart>
      <w:docPartPr>
        <w:name w:val="41995D3C5C0B41F1A50DCC75D9C1E0E3"/>
        <w:category>
          <w:name w:val="Generelt"/>
          <w:gallery w:val="placeholder"/>
        </w:category>
        <w:types>
          <w:type w:val="bbPlcHdr"/>
        </w:types>
        <w:behaviors>
          <w:behavior w:val="content"/>
        </w:behaviors>
        <w:guid w:val="{0FDEFD2B-4FE5-4A8D-A5DC-2B0B66EAA5C5}"/>
      </w:docPartPr>
      <w:docPartBody>
        <w:p w:rsidR="004B4E50" w:rsidRDefault="004B4E50" w:rsidP="004B4E50">
          <w:pPr>
            <w:pStyle w:val="41995D3C5C0B41F1A50DCC75D9C1E0E3"/>
          </w:pPr>
          <w:r w:rsidRPr="00095818">
            <w:rPr>
              <w:rStyle w:val="Plassholdertekst"/>
            </w:rPr>
            <w:t>Klikk eller trykk her for å skrive inn tekst.</w:t>
          </w:r>
        </w:p>
      </w:docPartBody>
    </w:docPart>
    <w:docPart>
      <w:docPartPr>
        <w:name w:val="474750F900DF47F2BCE617005F3A9EE2"/>
        <w:category>
          <w:name w:val="Generelt"/>
          <w:gallery w:val="placeholder"/>
        </w:category>
        <w:types>
          <w:type w:val="bbPlcHdr"/>
        </w:types>
        <w:behaviors>
          <w:behavior w:val="content"/>
        </w:behaviors>
        <w:guid w:val="{D01A7ED5-7374-4CA3-970A-F7D6E2B9FB88}"/>
      </w:docPartPr>
      <w:docPartBody>
        <w:p w:rsidR="004B4E50" w:rsidRDefault="004B4E50" w:rsidP="004B4E50">
          <w:pPr>
            <w:pStyle w:val="474750F900DF47F2BCE617005F3A9EE2"/>
          </w:pPr>
          <w:r w:rsidRPr="00095818">
            <w:rPr>
              <w:rStyle w:val="Plassholdertekst"/>
            </w:rPr>
            <w:t>Klikk eller trykk her for å skrive inn tekst.</w:t>
          </w:r>
        </w:p>
      </w:docPartBody>
    </w:docPart>
    <w:docPart>
      <w:docPartPr>
        <w:name w:val="86C0942723854030B0B7FC600AA7B0DD"/>
        <w:category>
          <w:name w:val="Generelt"/>
          <w:gallery w:val="placeholder"/>
        </w:category>
        <w:types>
          <w:type w:val="bbPlcHdr"/>
        </w:types>
        <w:behaviors>
          <w:behavior w:val="content"/>
        </w:behaviors>
        <w:guid w:val="{76D45D08-B93B-49A1-8E36-DD890733E60D}"/>
      </w:docPartPr>
      <w:docPartBody>
        <w:p w:rsidR="004B4E50" w:rsidRDefault="00076DA4" w:rsidP="00076DA4">
          <w:pPr>
            <w:pStyle w:val="86C0942723854030B0B7FC600AA7B0DD"/>
          </w:pPr>
          <w:r w:rsidRPr="00393A13">
            <w:rPr>
              <w:sz w:val="16"/>
              <w:szCs w:val="16"/>
            </w:rPr>
            <w:t>«Sas_Arki</w:t>
          </w:r>
          <w:r>
            <w:rPr>
              <w:sz w:val="16"/>
              <w:szCs w:val="16"/>
            </w:rPr>
            <w:t>v</w:t>
          </w:r>
          <w:r w:rsidRPr="00393A13">
            <w:rPr>
              <w:sz w:val="16"/>
              <w:szCs w:val="16"/>
            </w:rPr>
            <w:t>Sak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E4"/>
    <w:rsid w:val="00006B11"/>
    <w:rsid w:val="00076DA4"/>
    <w:rsid w:val="00110233"/>
    <w:rsid w:val="0016015C"/>
    <w:rsid w:val="0018236F"/>
    <w:rsid w:val="001D7BD0"/>
    <w:rsid w:val="00250DF9"/>
    <w:rsid w:val="00251429"/>
    <w:rsid w:val="00263A46"/>
    <w:rsid w:val="002B24FD"/>
    <w:rsid w:val="0031590C"/>
    <w:rsid w:val="0035265F"/>
    <w:rsid w:val="00385DB7"/>
    <w:rsid w:val="004770F7"/>
    <w:rsid w:val="004B4E50"/>
    <w:rsid w:val="005C085E"/>
    <w:rsid w:val="00650E17"/>
    <w:rsid w:val="00656E22"/>
    <w:rsid w:val="00670463"/>
    <w:rsid w:val="00767497"/>
    <w:rsid w:val="00837490"/>
    <w:rsid w:val="008B29F1"/>
    <w:rsid w:val="009003CD"/>
    <w:rsid w:val="009C5D3C"/>
    <w:rsid w:val="009E4672"/>
    <w:rsid w:val="00A31928"/>
    <w:rsid w:val="00A55070"/>
    <w:rsid w:val="00B60331"/>
    <w:rsid w:val="00B9330B"/>
    <w:rsid w:val="00BB4BF7"/>
    <w:rsid w:val="00C52FEC"/>
    <w:rsid w:val="00D34E80"/>
    <w:rsid w:val="00D563EC"/>
    <w:rsid w:val="00D80C1A"/>
    <w:rsid w:val="00D80F55"/>
    <w:rsid w:val="00E146E4"/>
    <w:rsid w:val="00E25842"/>
    <w:rsid w:val="00E46BFD"/>
    <w:rsid w:val="00EB294D"/>
    <w:rsid w:val="00EE5484"/>
    <w:rsid w:val="00F04B4A"/>
    <w:rsid w:val="00F32F93"/>
    <w:rsid w:val="00F41890"/>
    <w:rsid w:val="00F7486D"/>
    <w:rsid w:val="00FE2A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76DA4"/>
    <w:rPr>
      <w:color w:val="808080"/>
    </w:rPr>
  </w:style>
  <w:style w:type="paragraph" w:customStyle="1" w:styleId="41233FC703AC454B886313E8DE629BE9">
    <w:name w:val="41233FC703AC454B886313E8DE629BE9"/>
    <w:rsid w:val="00076DA4"/>
    <w:pPr>
      <w:spacing w:line="250" w:lineRule="exact"/>
    </w:pPr>
    <w:rPr>
      <w:rFonts w:eastAsiaTheme="minorHAnsi"/>
      <w:sz w:val="20"/>
      <w:lang w:eastAsia="en-US"/>
    </w:rPr>
  </w:style>
  <w:style w:type="paragraph" w:customStyle="1" w:styleId="A20A486C85DA4E0BBD20366416BD92CC">
    <w:name w:val="A20A486C85DA4E0BBD20366416BD92CC"/>
    <w:rsid w:val="001D7BD0"/>
  </w:style>
  <w:style w:type="paragraph" w:customStyle="1" w:styleId="A4471C0ADBF74EAE9F0C5021106F6524">
    <w:name w:val="A4471C0ADBF74EAE9F0C5021106F6524"/>
    <w:rsid w:val="001D7BD0"/>
  </w:style>
  <w:style w:type="paragraph" w:customStyle="1" w:styleId="A2971DADFFAA428EA6FE99095901749D">
    <w:name w:val="A2971DADFFAA428EA6FE99095901749D"/>
    <w:rsid w:val="001D7BD0"/>
  </w:style>
  <w:style w:type="paragraph" w:customStyle="1" w:styleId="86C0942723854030B0B7FC600AA7B0DD">
    <w:name w:val="86C0942723854030B0B7FC600AA7B0DD"/>
    <w:rsid w:val="00076DA4"/>
    <w:pPr>
      <w:spacing w:line="250" w:lineRule="exact"/>
    </w:pPr>
    <w:rPr>
      <w:rFonts w:eastAsiaTheme="minorHAnsi"/>
      <w:sz w:val="20"/>
      <w:lang w:eastAsia="en-US"/>
    </w:rPr>
  </w:style>
  <w:style w:type="paragraph" w:customStyle="1" w:styleId="41995D3C5C0B41F1A50DCC75D9C1E0E3">
    <w:name w:val="41995D3C5C0B41F1A50DCC75D9C1E0E3"/>
    <w:rsid w:val="004B4E50"/>
    <w:pPr>
      <w:spacing w:line="278" w:lineRule="auto"/>
    </w:pPr>
    <w:rPr>
      <w:kern w:val="2"/>
      <w:sz w:val="24"/>
      <w:szCs w:val="24"/>
      <w14:ligatures w14:val="standardContextual"/>
    </w:rPr>
  </w:style>
  <w:style w:type="paragraph" w:customStyle="1" w:styleId="474750F900DF47F2BCE617005F3A9EE2">
    <w:name w:val="474750F900DF47F2BCE617005F3A9EE2"/>
    <w:rsid w:val="004B4E5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91E38A3275E934AAD51679616B8CE70" ma:contentTypeVersion="3" ma:contentTypeDescription="Opprett et nytt dokument." ma:contentTypeScope="" ma:versionID="721ebc61a8f37e484d5fc308caeed033">
  <xsd:schema xmlns:xsd="http://www.w3.org/2001/XMLSchema" xmlns:xs="http://www.w3.org/2001/XMLSchema" xmlns:p="http://schemas.microsoft.com/office/2006/metadata/properties" xmlns:ns2="7ae4de31-bcfa-4416-a10b-1535b8c99ade" targetNamespace="http://schemas.microsoft.com/office/2006/metadata/properties" ma:root="true" ma:fieldsID="9363ed8b00f997648fa5c71a22f890bd" ns2:_="">
    <xsd:import namespace="7ae4de31-bcfa-4416-a10b-1535b8c99a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4de31-bcfa-4416-a10b-1535b8c99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ocument>
  <properties>
    <showHiddenMark>False</showHiddenMark>
    <templateURI>docx</templateURI>
    <websakInfo>
      <fletteDato>14.04.2026</fletteDato>
      <sakid>1100064522</sakid>
      <jpid>1100214994</jpid>
      <filUnique/>
      <filChecksumFørFlett/>
      <erHoveddokument>False</erHoveddokument>
      <dcTitle>Vedtak i sak PVN-2025-21</dcTitle>
      <sdfid>0</sdfid>
    </websakInfo>
    <mutualMergeSupport>False</mutualMergeSupport>
    <language/>
    <docs>
      <doc>
        <Sdm_TblAvsmot>
          <table>
            <headers>
              <header>Sdm_Amnavn</header>
            </headers>
          </table>
        </Sdm_TblAvsmot>
        <sdm_sdfid/>
        <sdm_watermark/>
        <Sdm_AMReferanse/>
      </doc>
    </docs>
    <mergeMode>MergeOne</mergeMode>
  </properties>
  <footer/>
  <header/>
  <body>
    <SakTlg_227>
      <table>
        <simplefieldformat>
          <fullid>SakTlg_227__Vsdsas_verdi___1___x</fullid>
          <separator>, </separator>
          <value>24/03934-3</value>
        </simplefieldformat>
        <headers>
          <header>Vsdsas_verdi</header>
        </headers>
        <row>
          <cell>24/03934-3</cell>
        </row>
      </table>
    </SakTlg_227>
    <Sdo_Tittel>Vedtak i sak PVN-2025-21</Sdo_Tittel>
    <Sas_ArkivSakID>26/3175</Sas_ArkivSakID>
    <Spg_beskrivelse>Offl. § 13, jf. popplyl. § 24 (1) og fvl. § 13</Spg_beskrivelse>
    <TblVedlegg>
      <table>
        <headers>
          <header>ndb_Tittel</header>
        </headers>
        <row>
          <cell/>
        </row>
      </table>
    </TblVedlegg>
    <TblKopitil>
      <table>
        <headers>
          <header>Sdk_Navn</header>
        </headers>
        <row>
          <cell/>
        </row>
      </table>
    </TblKopitil>
    <Sdo_DokDato>14.04.2026</Sdo_DokDato>
    <Sdm_AMReferanse/>
    <Sgr_Beskrivelse>Unntatt offentlighet</Sgr_Beskrivelse>
    <Sdo_SvarPaaDokDato/>
    <Sdm_TblAvsmot>
      <table>
        <headers>
          <header>Sdm_Amnavn</header>
        </headers>
        <row>
          <cell/>
        </row>
      </table>
    </Sdm_TblAvsmot>
  </body>
</document>
</file>

<file path=customXml/itemProps1.xml><?xml version="1.0" encoding="utf-8"?>
<ds:datastoreItem xmlns:ds="http://schemas.openxmlformats.org/officeDocument/2006/customXml" ds:itemID="{5D7412D2-C682-4C7B-9777-92042731F4BF}">
  <ds:schemaRefs>
    <ds:schemaRef ds:uri="http://schemas.openxmlformats.org/officeDocument/2006/bibliography"/>
  </ds:schemaRefs>
</ds:datastoreItem>
</file>

<file path=customXml/itemProps2.xml><?xml version="1.0" encoding="utf-8"?>
<ds:datastoreItem xmlns:ds="http://schemas.openxmlformats.org/officeDocument/2006/customXml" ds:itemID="{84BD211D-32B0-44D1-AB22-F4464F9E0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4de31-bcfa-4416-a10b-1535b8c99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E9826-173D-479D-8C5C-29554E0095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6037DB-DC5E-479B-B697-D67C1146BEDE}">
  <ds:schemaRefs>
    <ds:schemaRef ds:uri="http://schemas.microsoft.com/sharepoint/v3/contenttype/forms"/>
  </ds:schemaRefs>
</ds:datastoreItem>
</file>

<file path=customXml/itemProps5.xml><?xml version="1.0" encoding="utf-8"?>
<ds:datastoreItem xmlns:ds="http://schemas.openxmlformats.org/officeDocument/2006/customXml" ds:itemID="{EED1DBD3-DF2C-43AF-BB40-FA1A6B3FE29B}">
  <ds:schemaRefs/>
</ds:datastoreItem>
</file>

<file path=docMetadata/LabelInfo.xml><?xml version="1.0" encoding="utf-8"?>
<clbl:labelList xmlns:clbl="http://schemas.microsoft.com/office/2020/mipLabelMetadata">
  <clbl:label id="{6f2f6cb1-21eb-4edf-84c1-06a12a98342f}" enabled="1" method="Privileged" siteId="{0a603eed-cd58-4da9-9f7d-e192271b47b1}" removed="0"/>
</clbl:labelList>
</file>

<file path=docProps/app.xml><?xml version="1.0" encoding="utf-8"?>
<Properties xmlns="http://schemas.openxmlformats.org/officeDocument/2006/extended-properties" xmlns:vt="http://schemas.openxmlformats.org/officeDocument/2006/docPropsVTypes">
  <Template>PVN - Fra leder</Template>
  <TotalTime>15</TotalTime>
  <Pages>5</Pages>
  <Words>1982</Words>
  <Characters>10507</Characters>
  <Application>Microsoft Office Word</Application>
  <DocSecurity>0</DocSecurity>
  <Lines>87</Lines>
  <Paragraphs>24</Paragraphs>
  <ScaleCrop>false</ScaleCrop>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ak i sak PVN-2025-21</dc:title>
  <dc:subject/>
  <dc:creator>Bjørn Storslett Solholm</dc:creator>
  <cp:keywords/>
  <dc:description/>
  <cp:lastModifiedBy>Anette Cecilie Klem Funderud</cp:lastModifiedBy>
  <cp:revision>250</cp:revision>
  <dcterms:created xsi:type="dcterms:W3CDTF">2026-04-14T22:53:00Z</dcterms:created>
  <dcterms:modified xsi:type="dcterms:W3CDTF">2026-06-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E38A3275E934AAD51679616B8CE70</vt:lpwstr>
  </property>
  <property fmtid="{D5CDD505-2E9C-101B-9397-08002B2CF9AE}" pid="3" name="MediaServiceImageTags">
    <vt:lpwstr/>
  </property>
</Properties>
</file>